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A9A74" w14:textId="176D0E8B" w:rsidR="003B064B" w:rsidRPr="00625790" w:rsidRDefault="00625790" w:rsidP="00EC68E6">
      <w:pPr>
        <w:autoSpaceDE w:val="0"/>
        <w:autoSpaceDN w:val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625790">
        <w:rPr>
          <w:rFonts w:asciiTheme="majorEastAsia" w:eastAsiaTheme="majorEastAsia" w:hAnsiTheme="majorEastAsia" w:hint="eastAsia"/>
          <w:kern w:val="0"/>
          <w:sz w:val="24"/>
          <w:szCs w:val="24"/>
        </w:rPr>
        <w:t>①</w:t>
      </w:r>
      <w:r w:rsidRPr="00625790">
        <w:rPr>
          <w:rFonts w:asciiTheme="majorEastAsia" w:eastAsiaTheme="majorEastAsia" w:hAnsiTheme="majorEastAsia"/>
          <w:kern w:val="0"/>
          <w:sz w:val="24"/>
          <w:szCs w:val="24"/>
        </w:rPr>
        <w:t xml:space="preserve"> </w:t>
      </w:r>
      <w:r w:rsidR="00EC68E6" w:rsidRPr="00625790">
        <w:rPr>
          <w:rFonts w:asciiTheme="majorEastAsia" w:eastAsiaTheme="majorEastAsia" w:hAnsiTheme="majorEastAsia" w:hint="eastAsia"/>
          <w:kern w:val="0"/>
          <w:sz w:val="24"/>
          <w:szCs w:val="24"/>
        </w:rPr>
        <w:t>入金伝票（会計保管</w:t>
      </w:r>
      <w:r w:rsidRPr="00625790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</w:p>
    <w:p w14:paraId="3E0412C8" w14:textId="25E2C578" w:rsidR="003B064B" w:rsidRPr="00321BCD" w:rsidRDefault="00757518" w:rsidP="003B06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8FF98" wp14:editId="20B24DE0">
                <wp:simplePos x="0" y="0"/>
                <wp:positionH relativeFrom="column">
                  <wp:posOffset>90805</wp:posOffset>
                </wp:positionH>
                <wp:positionV relativeFrom="paragraph">
                  <wp:posOffset>230505</wp:posOffset>
                </wp:positionV>
                <wp:extent cx="3266440" cy="2169160"/>
                <wp:effectExtent l="0" t="0" r="355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440" cy="2169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067B0" w14:textId="77777777" w:rsidR="00EC68E6" w:rsidRPr="00757518" w:rsidRDefault="00EC68E6" w:rsidP="001B536A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751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入金伝票</w:t>
                            </w:r>
                          </w:p>
                          <w:p w14:paraId="25268349" w14:textId="77777777" w:rsidR="00EC68E6" w:rsidRPr="00EC68E6" w:rsidRDefault="00EC68E6" w:rsidP="003B064B">
                            <w:pPr>
                              <w:ind w:firstLineChars="400" w:firstLine="960"/>
                              <w:jc w:val="left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EF79FA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B064B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518751C6" w14:textId="77777777" w:rsidR="00EC68E6" w:rsidRDefault="00EC68E6" w:rsidP="00EC68E6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F58F2FE" w14:textId="77777777" w:rsidR="00757518" w:rsidRDefault="00757518" w:rsidP="00EC68E6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0D897F0" w14:textId="7B194D5A" w:rsidR="00694A47" w:rsidRPr="00EF79FA" w:rsidRDefault="00694A47" w:rsidP="00694A4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A853ED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A853ED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A853ED">
                              <w:rPr>
                                <w:color w:val="000000" w:themeColor="text1"/>
                                <w:sz w:val="22"/>
                              </w:rPr>
                              <w:t>月分</w:t>
                            </w:r>
                            <w:r w:rsidR="00A853E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区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</w:rPr>
                              <w:t>費として、</w:t>
                            </w:r>
                          </w:p>
                          <w:p w14:paraId="12B4D83A" w14:textId="2F893B11" w:rsidR="00EC68E6" w:rsidRDefault="001B536A" w:rsidP="001B536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="00307D16"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07D1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07D1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 w:rsidR="00EC68E6" w:rsidRPr="00EF79FA">
                              <w:rPr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EC68E6"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受領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</w:p>
                          <w:p w14:paraId="3ED7D20E" w14:textId="77777777" w:rsidR="001B536A" w:rsidRPr="001B536A" w:rsidRDefault="001B536A" w:rsidP="001B53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FF98" id="正方形/長方形 1" o:spid="_x0000_s1026" style="position:absolute;left:0;text-align:left;margin-left:7.15pt;margin-top:18.15pt;width:257.2pt;height:1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" filled="f" strokecolor="#7f7f7f [1612]" strokeweight=".5pt">
                <v:textbox>
                  <w:txbxContent>
                    <w:p w14:paraId="1BD067B0" w14:textId="77777777" w:rsidR="00EC68E6" w:rsidRPr="00757518" w:rsidRDefault="00EC68E6" w:rsidP="001B536A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5751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入金伝票</w:t>
                      </w:r>
                    </w:p>
                    <w:p w14:paraId="25268349" w14:textId="77777777" w:rsidR="00EC68E6" w:rsidRPr="00EC68E6" w:rsidRDefault="00EC68E6" w:rsidP="003B064B">
                      <w:pPr>
                        <w:ind w:firstLineChars="400" w:firstLine="960"/>
                        <w:jc w:val="left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</w:t>
                      </w:r>
                      <w:r w:rsidR="00EF79FA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3B064B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</w:t>
                      </w:r>
                    </w:p>
                    <w:p w14:paraId="518751C6" w14:textId="77777777" w:rsidR="00EC68E6" w:rsidRDefault="00EC68E6" w:rsidP="00EC68E6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4F58F2FE" w14:textId="77777777" w:rsidR="00757518" w:rsidRDefault="00757518" w:rsidP="00EC68E6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30D897F0" w14:textId="7B194D5A" w:rsidR="00694A47" w:rsidRPr="00EF79FA" w:rsidRDefault="00694A47" w:rsidP="00694A4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="00A853ED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A853ED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EF79FA">
                        <w:rPr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A853ED">
                        <w:rPr>
                          <w:color w:val="000000" w:themeColor="text1"/>
                          <w:sz w:val="22"/>
                        </w:rPr>
                        <w:t>月分</w:t>
                      </w:r>
                      <w:r w:rsidR="00A853ED">
                        <w:rPr>
                          <w:rFonts w:hint="eastAsia"/>
                          <w:color w:val="000000" w:themeColor="text1"/>
                          <w:sz w:val="22"/>
                        </w:rPr>
                        <w:t>区</w:t>
                      </w:r>
                      <w:r w:rsidRPr="00EF79FA">
                        <w:rPr>
                          <w:color w:val="000000" w:themeColor="text1"/>
                          <w:sz w:val="22"/>
                        </w:rPr>
                        <w:t>費として、</w:t>
                      </w:r>
                    </w:p>
                    <w:p w14:paraId="12B4D83A" w14:textId="2F893B11" w:rsidR="00EC68E6" w:rsidRDefault="001B536A" w:rsidP="001B536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="00307D16"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07D1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07D1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 w:rsidR="00EC68E6" w:rsidRPr="00EF79FA">
                        <w:rPr>
                          <w:color w:val="000000" w:themeColor="text1"/>
                          <w:sz w:val="22"/>
                        </w:rPr>
                        <w:t>に</w:t>
                      </w:r>
                      <w:r w:rsidR="00EC68E6" w:rsidRPr="00EF79FA">
                        <w:rPr>
                          <w:rFonts w:hint="eastAsia"/>
                          <w:color w:val="000000" w:themeColor="text1"/>
                          <w:sz w:val="22"/>
                        </w:rPr>
                        <w:t>受領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 </w:t>
                      </w:r>
                    </w:p>
                    <w:p w14:paraId="3ED7D20E" w14:textId="77777777" w:rsidR="001B536A" w:rsidRPr="001B536A" w:rsidRDefault="001B536A" w:rsidP="001B536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5156CD" w14:textId="77777777" w:rsidR="003B064B" w:rsidRPr="003B064B" w:rsidRDefault="003B064B" w:rsidP="003B064B">
      <w:pPr>
        <w:rPr>
          <w:rFonts w:asciiTheme="majorEastAsia" w:eastAsiaTheme="majorEastAsia" w:hAnsiTheme="majorEastAsia"/>
        </w:rPr>
      </w:pPr>
    </w:p>
    <w:p w14:paraId="747BCFA2" w14:textId="77777777" w:rsidR="003B064B" w:rsidRPr="003B064B" w:rsidRDefault="003B064B" w:rsidP="003B064B">
      <w:pPr>
        <w:rPr>
          <w:rFonts w:asciiTheme="majorEastAsia" w:eastAsiaTheme="majorEastAsia" w:hAnsiTheme="majorEastAsia"/>
        </w:rPr>
      </w:pPr>
    </w:p>
    <w:p w14:paraId="4CD97FE6" w14:textId="77777777" w:rsidR="003B064B" w:rsidRPr="003B064B" w:rsidRDefault="003B064B" w:rsidP="003B064B">
      <w:pPr>
        <w:rPr>
          <w:rFonts w:asciiTheme="majorEastAsia" w:eastAsiaTheme="majorEastAsia" w:hAnsiTheme="majorEastAsia"/>
        </w:rPr>
      </w:pPr>
    </w:p>
    <w:p w14:paraId="4F0C72BF" w14:textId="77777777" w:rsidR="003B064B" w:rsidRPr="003B064B" w:rsidRDefault="003B064B" w:rsidP="003B064B">
      <w:pPr>
        <w:rPr>
          <w:rFonts w:asciiTheme="majorEastAsia" w:eastAsiaTheme="majorEastAsia" w:hAnsiTheme="majorEastAsia"/>
        </w:rPr>
      </w:pPr>
    </w:p>
    <w:p w14:paraId="2B9ADB36" w14:textId="77777777" w:rsidR="003B064B" w:rsidRPr="003B064B" w:rsidRDefault="003B064B" w:rsidP="003B064B">
      <w:pPr>
        <w:rPr>
          <w:rFonts w:asciiTheme="majorEastAsia" w:eastAsiaTheme="majorEastAsia" w:hAnsiTheme="majorEastAsia"/>
        </w:rPr>
      </w:pPr>
    </w:p>
    <w:p w14:paraId="6ED86794" w14:textId="77777777" w:rsidR="003B064B" w:rsidRPr="003B064B" w:rsidRDefault="003B064B" w:rsidP="003B064B">
      <w:pPr>
        <w:rPr>
          <w:rFonts w:asciiTheme="majorEastAsia" w:eastAsiaTheme="majorEastAsia" w:hAnsiTheme="majorEastAsia"/>
        </w:rPr>
      </w:pPr>
    </w:p>
    <w:p w14:paraId="1B95D427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27ADB072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16ABCA37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63B76A5B" w14:textId="06718A3B" w:rsidR="00C76282" w:rsidRDefault="00C76282" w:rsidP="003B06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1604D" wp14:editId="1302D508">
                <wp:simplePos x="0" y="0"/>
                <wp:positionH relativeFrom="column">
                  <wp:posOffset>90805</wp:posOffset>
                </wp:positionH>
                <wp:positionV relativeFrom="paragraph">
                  <wp:posOffset>112754</wp:posOffset>
                </wp:positionV>
                <wp:extent cx="3266440" cy="2169160"/>
                <wp:effectExtent l="0" t="0" r="3556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440" cy="2169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2D5F5" w14:textId="77777777" w:rsidR="00757518" w:rsidRPr="00757518" w:rsidRDefault="00757518" w:rsidP="00757518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751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入金伝票</w:t>
                            </w:r>
                          </w:p>
                          <w:p w14:paraId="35C6EB7A" w14:textId="77777777" w:rsidR="00757518" w:rsidRPr="00EC68E6" w:rsidRDefault="00757518" w:rsidP="00757518">
                            <w:pPr>
                              <w:ind w:firstLineChars="400" w:firstLine="960"/>
                              <w:jc w:val="left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2B446823" w14:textId="77777777" w:rsidR="00757518" w:rsidRDefault="00757518" w:rsidP="00757518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A5BBEC2" w14:textId="77777777" w:rsidR="00757518" w:rsidRDefault="00757518" w:rsidP="00757518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049A5F6" w14:textId="6B321907" w:rsidR="00694A47" w:rsidRPr="00EF79FA" w:rsidRDefault="00694A47" w:rsidP="00694A4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A853ED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A853ED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A853ED">
                              <w:rPr>
                                <w:color w:val="000000" w:themeColor="text1"/>
                                <w:sz w:val="22"/>
                              </w:rPr>
                              <w:t>月分</w:t>
                            </w:r>
                            <w:r w:rsidR="00A853E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区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</w:rPr>
                              <w:t>費として、</w:t>
                            </w:r>
                          </w:p>
                          <w:p w14:paraId="46A625C0" w14:textId="6196466F" w:rsidR="00757518" w:rsidRDefault="00757518" w:rsidP="0075751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="00307D16"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07D1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07D1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受領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</w:p>
                          <w:p w14:paraId="6F0322CB" w14:textId="77777777" w:rsidR="00757518" w:rsidRPr="001B536A" w:rsidRDefault="00757518" w:rsidP="007575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65AC319" w14:textId="77777777" w:rsidR="001B536A" w:rsidRPr="00757518" w:rsidRDefault="001B536A" w:rsidP="001B53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1604D" id="正方形/長方形 5" o:spid="_x0000_s1027" style="position:absolute;left:0;text-align:left;margin-left:7.15pt;margin-top:8.9pt;width:257.2pt;height:17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" filled="f" strokecolor="#7f7f7f [1612]" strokeweight=".5pt">
                <v:textbox>
                  <w:txbxContent>
                    <w:p w14:paraId="26B2D5F5" w14:textId="77777777" w:rsidR="00757518" w:rsidRPr="00757518" w:rsidRDefault="00757518" w:rsidP="00757518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5751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入金伝票</w:t>
                      </w:r>
                    </w:p>
                    <w:p w14:paraId="35C6EB7A" w14:textId="77777777" w:rsidR="00757518" w:rsidRPr="00EC68E6" w:rsidRDefault="00757518" w:rsidP="00757518">
                      <w:pPr>
                        <w:ind w:firstLineChars="400" w:firstLine="960"/>
                        <w:jc w:val="left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</w:t>
                      </w:r>
                    </w:p>
                    <w:p w14:paraId="2B446823" w14:textId="77777777" w:rsidR="00757518" w:rsidRDefault="00757518" w:rsidP="00757518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7A5BBEC2" w14:textId="77777777" w:rsidR="00757518" w:rsidRDefault="00757518" w:rsidP="00757518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0049A5F6" w14:textId="6B321907" w:rsidR="00694A47" w:rsidRPr="00EF79FA" w:rsidRDefault="00694A47" w:rsidP="00694A4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="00A853ED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A853ED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EF79FA">
                        <w:rPr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A853ED">
                        <w:rPr>
                          <w:color w:val="000000" w:themeColor="text1"/>
                          <w:sz w:val="22"/>
                        </w:rPr>
                        <w:t>月分</w:t>
                      </w:r>
                      <w:r w:rsidR="00A853ED">
                        <w:rPr>
                          <w:rFonts w:hint="eastAsia"/>
                          <w:color w:val="000000" w:themeColor="text1"/>
                          <w:sz w:val="22"/>
                        </w:rPr>
                        <w:t>区</w:t>
                      </w:r>
                      <w:r w:rsidRPr="00EF79FA">
                        <w:rPr>
                          <w:color w:val="000000" w:themeColor="text1"/>
                          <w:sz w:val="22"/>
                        </w:rPr>
                        <w:t>費として、</w:t>
                      </w:r>
                    </w:p>
                    <w:p w14:paraId="46A625C0" w14:textId="6196466F" w:rsidR="00757518" w:rsidRDefault="00757518" w:rsidP="0075751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="00307D16"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07D1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07D1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 w:rsidRPr="00EF79FA">
                        <w:rPr>
                          <w:color w:val="000000" w:themeColor="text1"/>
                          <w:sz w:val="22"/>
                        </w:rPr>
                        <w:t>に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</w:rPr>
                        <w:t>受領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 </w:t>
                      </w:r>
                    </w:p>
                    <w:p w14:paraId="6F0322CB" w14:textId="77777777" w:rsidR="00757518" w:rsidRPr="001B536A" w:rsidRDefault="00757518" w:rsidP="0075751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65AC319" w14:textId="77777777" w:rsidR="001B536A" w:rsidRPr="00757518" w:rsidRDefault="001B536A" w:rsidP="001B536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04067D" w14:textId="7045B27D" w:rsidR="00C76282" w:rsidRDefault="00C76282" w:rsidP="003B064B">
      <w:pPr>
        <w:rPr>
          <w:rFonts w:asciiTheme="majorEastAsia" w:eastAsiaTheme="majorEastAsia" w:hAnsiTheme="majorEastAsia"/>
        </w:rPr>
      </w:pPr>
    </w:p>
    <w:p w14:paraId="4C2195F7" w14:textId="678475F2" w:rsidR="00C76282" w:rsidRDefault="00C76282" w:rsidP="003B064B">
      <w:pPr>
        <w:rPr>
          <w:rFonts w:asciiTheme="majorEastAsia" w:eastAsiaTheme="majorEastAsia" w:hAnsiTheme="majorEastAsia"/>
        </w:rPr>
      </w:pPr>
    </w:p>
    <w:p w14:paraId="1DCC2B77" w14:textId="44A7D9A5" w:rsidR="00C76282" w:rsidRDefault="00C76282" w:rsidP="003B064B">
      <w:pPr>
        <w:rPr>
          <w:rFonts w:asciiTheme="majorEastAsia" w:eastAsiaTheme="majorEastAsia" w:hAnsiTheme="majorEastAsia"/>
        </w:rPr>
      </w:pPr>
    </w:p>
    <w:p w14:paraId="36BAD70D" w14:textId="2DC49802" w:rsidR="00C76282" w:rsidRDefault="00C76282" w:rsidP="003B064B">
      <w:pPr>
        <w:rPr>
          <w:rFonts w:asciiTheme="majorEastAsia" w:eastAsiaTheme="majorEastAsia" w:hAnsiTheme="majorEastAsia"/>
        </w:rPr>
      </w:pPr>
    </w:p>
    <w:p w14:paraId="7A0DD4C4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77CCB79D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1F4CEF22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48A539E6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0DA83C4A" w14:textId="66444F31" w:rsidR="00C76282" w:rsidRDefault="00C76282" w:rsidP="003B06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333ADB" wp14:editId="5AC36CFE">
                <wp:simplePos x="0" y="0"/>
                <wp:positionH relativeFrom="column">
                  <wp:posOffset>93980</wp:posOffset>
                </wp:positionH>
                <wp:positionV relativeFrom="paragraph">
                  <wp:posOffset>224183</wp:posOffset>
                </wp:positionV>
                <wp:extent cx="3266440" cy="2169160"/>
                <wp:effectExtent l="0" t="0" r="35560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440" cy="2169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21AE8" w14:textId="77777777" w:rsidR="00757518" w:rsidRPr="00757518" w:rsidRDefault="00757518" w:rsidP="00757518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751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入金伝票</w:t>
                            </w:r>
                          </w:p>
                          <w:p w14:paraId="7E8F0806" w14:textId="77777777" w:rsidR="00757518" w:rsidRPr="00EC68E6" w:rsidRDefault="00757518" w:rsidP="00757518">
                            <w:pPr>
                              <w:ind w:firstLineChars="400" w:firstLine="960"/>
                              <w:jc w:val="left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5033D4E6" w14:textId="77777777" w:rsidR="00757518" w:rsidRDefault="00757518" w:rsidP="00757518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F7B6C2B" w14:textId="77777777" w:rsidR="00757518" w:rsidRDefault="00757518" w:rsidP="00757518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47084B1" w14:textId="559A6498" w:rsidR="00694A47" w:rsidRPr="00EF79FA" w:rsidRDefault="00694A47" w:rsidP="00694A4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A853ED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A853ED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A853ED">
                              <w:rPr>
                                <w:color w:val="000000" w:themeColor="text1"/>
                                <w:sz w:val="22"/>
                              </w:rPr>
                              <w:t>月分</w:t>
                            </w:r>
                            <w:r w:rsidR="00A853E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区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</w:rPr>
                              <w:t>費として、</w:t>
                            </w:r>
                          </w:p>
                          <w:p w14:paraId="0EAEE917" w14:textId="215D4D9A" w:rsidR="00757518" w:rsidRDefault="00757518" w:rsidP="0075751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="00307D16"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07D1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07D1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受領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</w:p>
                          <w:p w14:paraId="6730CC07" w14:textId="77777777" w:rsidR="00757518" w:rsidRPr="001B536A" w:rsidRDefault="00757518" w:rsidP="007575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6101CFB" w14:textId="77777777" w:rsidR="001B536A" w:rsidRPr="00757518" w:rsidRDefault="001B536A" w:rsidP="001B53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3ADB" id="正方形/長方形 9" o:spid="_x0000_s1028" style="position:absolute;left:0;text-align:left;margin-left:7.4pt;margin-top:17.65pt;width:257.2pt;height:17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" filled="f" strokecolor="#7f7f7f [1612]" strokeweight=".5pt">
                <v:textbox>
                  <w:txbxContent>
                    <w:p w14:paraId="31C21AE8" w14:textId="77777777" w:rsidR="00757518" w:rsidRPr="00757518" w:rsidRDefault="00757518" w:rsidP="00757518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5751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入金伝票</w:t>
                      </w:r>
                    </w:p>
                    <w:p w14:paraId="7E8F0806" w14:textId="77777777" w:rsidR="00757518" w:rsidRPr="00EC68E6" w:rsidRDefault="00757518" w:rsidP="00757518">
                      <w:pPr>
                        <w:ind w:firstLineChars="400" w:firstLine="960"/>
                        <w:jc w:val="left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</w:t>
                      </w:r>
                    </w:p>
                    <w:p w14:paraId="5033D4E6" w14:textId="77777777" w:rsidR="00757518" w:rsidRDefault="00757518" w:rsidP="00757518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6F7B6C2B" w14:textId="77777777" w:rsidR="00757518" w:rsidRDefault="00757518" w:rsidP="00757518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247084B1" w14:textId="559A6498" w:rsidR="00694A47" w:rsidRPr="00EF79FA" w:rsidRDefault="00694A47" w:rsidP="00694A4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="00A853ED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A853ED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EF79FA">
                        <w:rPr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A853ED">
                        <w:rPr>
                          <w:color w:val="000000" w:themeColor="text1"/>
                          <w:sz w:val="22"/>
                        </w:rPr>
                        <w:t>月分</w:t>
                      </w:r>
                      <w:r w:rsidR="00A853ED">
                        <w:rPr>
                          <w:rFonts w:hint="eastAsia"/>
                          <w:color w:val="000000" w:themeColor="text1"/>
                          <w:sz w:val="22"/>
                        </w:rPr>
                        <w:t>区</w:t>
                      </w:r>
                      <w:r w:rsidRPr="00EF79FA">
                        <w:rPr>
                          <w:color w:val="000000" w:themeColor="text1"/>
                          <w:sz w:val="22"/>
                        </w:rPr>
                        <w:t>費として、</w:t>
                      </w:r>
                    </w:p>
                    <w:p w14:paraId="0EAEE917" w14:textId="215D4D9A" w:rsidR="00757518" w:rsidRDefault="00757518" w:rsidP="0075751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="00307D16"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07D1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07D1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 w:rsidRPr="00EF79FA">
                        <w:rPr>
                          <w:color w:val="000000" w:themeColor="text1"/>
                          <w:sz w:val="22"/>
                        </w:rPr>
                        <w:t>に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</w:rPr>
                        <w:t>受領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 </w:t>
                      </w:r>
                    </w:p>
                    <w:p w14:paraId="6730CC07" w14:textId="77777777" w:rsidR="00757518" w:rsidRPr="001B536A" w:rsidRDefault="00757518" w:rsidP="0075751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6101CFB" w14:textId="77777777" w:rsidR="001B536A" w:rsidRPr="00757518" w:rsidRDefault="001B536A" w:rsidP="001B536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C4FD1B" w14:textId="48C91C02" w:rsidR="00C76282" w:rsidRDefault="00C76282" w:rsidP="003B064B">
      <w:pPr>
        <w:rPr>
          <w:rFonts w:asciiTheme="majorEastAsia" w:eastAsiaTheme="majorEastAsia" w:hAnsiTheme="majorEastAsia"/>
        </w:rPr>
      </w:pPr>
    </w:p>
    <w:p w14:paraId="7DCF551C" w14:textId="10E3C524" w:rsidR="00C76282" w:rsidRDefault="00C76282" w:rsidP="003B064B">
      <w:pPr>
        <w:rPr>
          <w:rFonts w:asciiTheme="majorEastAsia" w:eastAsiaTheme="majorEastAsia" w:hAnsiTheme="majorEastAsia"/>
        </w:rPr>
      </w:pPr>
    </w:p>
    <w:p w14:paraId="3F519E14" w14:textId="39C807F7" w:rsidR="00C76282" w:rsidRDefault="00C76282" w:rsidP="003B064B">
      <w:pPr>
        <w:rPr>
          <w:rFonts w:asciiTheme="majorEastAsia" w:eastAsiaTheme="majorEastAsia" w:hAnsiTheme="majorEastAsia"/>
        </w:rPr>
      </w:pPr>
    </w:p>
    <w:p w14:paraId="22DDF657" w14:textId="2CBFA319" w:rsidR="00C76282" w:rsidRDefault="00C76282" w:rsidP="003B064B">
      <w:pPr>
        <w:rPr>
          <w:rFonts w:asciiTheme="majorEastAsia" w:eastAsiaTheme="majorEastAsia" w:hAnsiTheme="majorEastAsia"/>
        </w:rPr>
      </w:pPr>
    </w:p>
    <w:p w14:paraId="0F2D9CDD" w14:textId="2D2FED75" w:rsidR="00C76282" w:rsidRDefault="00C76282" w:rsidP="003B064B">
      <w:pPr>
        <w:rPr>
          <w:rFonts w:asciiTheme="majorEastAsia" w:eastAsiaTheme="majorEastAsia" w:hAnsiTheme="majorEastAsia"/>
        </w:rPr>
      </w:pPr>
    </w:p>
    <w:p w14:paraId="43A809D0" w14:textId="66F591C7" w:rsidR="00C76282" w:rsidRDefault="00C76282" w:rsidP="003B064B">
      <w:pPr>
        <w:rPr>
          <w:rFonts w:asciiTheme="majorEastAsia" w:eastAsiaTheme="majorEastAsia" w:hAnsiTheme="majorEastAsia"/>
        </w:rPr>
      </w:pPr>
    </w:p>
    <w:p w14:paraId="6707879D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6269B578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67C7C15E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6B38B002" w14:textId="4A4981E0" w:rsidR="00C76282" w:rsidRDefault="00C76282" w:rsidP="003B06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BD349" wp14:editId="1292BFC5">
                <wp:simplePos x="0" y="0"/>
                <wp:positionH relativeFrom="column">
                  <wp:posOffset>94946</wp:posOffset>
                </wp:positionH>
                <wp:positionV relativeFrom="paragraph">
                  <wp:posOffset>113665</wp:posOffset>
                </wp:positionV>
                <wp:extent cx="3266440" cy="2169160"/>
                <wp:effectExtent l="0" t="0" r="3556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440" cy="2169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88052" w14:textId="77777777" w:rsidR="00C76282" w:rsidRPr="00757518" w:rsidRDefault="00C76282" w:rsidP="00C76282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751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入金伝票</w:t>
                            </w:r>
                          </w:p>
                          <w:p w14:paraId="731FAC51" w14:textId="77777777" w:rsidR="00C76282" w:rsidRPr="00EC68E6" w:rsidRDefault="00C76282" w:rsidP="00C76282">
                            <w:pPr>
                              <w:ind w:firstLineChars="400" w:firstLine="960"/>
                              <w:jc w:val="left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21229A29" w14:textId="77777777" w:rsidR="00C76282" w:rsidRDefault="00C76282" w:rsidP="00C76282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780DEC0" w14:textId="77777777" w:rsidR="00C76282" w:rsidRDefault="00C76282" w:rsidP="00C76282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5EE4D02" w14:textId="77777777" w:rsidR="00C76282" w:rsidRPr="00EF79FA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月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区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</w:rPr>
                              <w:t>費として、</w:t>
                            </w:r>
                          </w:p>
                          <w:p w14:paraId="120D16BA" w14:textId="77777777" w:rsidR="00C76282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受領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</w:p>
                          <w:p w14:paraId="1B2D9E9C" w14:textId="77777777" w:rsidR="00C76282" w:rsidRPr="001B536A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02A93A0" w14:textId="77777777" w:rsidR="00C76282" w:rsidRPr="00757518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BD349" id="正方形/長方形 2" o:spid="_x0000_s1029" style="position:absolute;left:0;text-align:left;margin-left:7.5pt;margin-top:8.95pt;width:257.2pt;height:17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" filled="f" strokecolor="#7f7f7f [1612]" strokeweight=".5pt">
                <v:textbox>
                  <w:txbxContent>
                    <w:p w14:paraId="5AB88052" w14:textId="77777777" w:rsidR="00C76282" w:rsidRPr="00757518" w:rsidRDefault="00C76282" w:rsidP="00C76282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5751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入金伝票</w:t>
                      </w:r>
                    </w:p>
                    <w:p w14:paraId="731FAC51" w14:textId="77777777" w:rsidR="00C76282" w:rsidRPr="00EC68E6" w:rsidRDefault="00C76282" w:rsidP="00C76282">
                      <w:pPr>
                        <w:ind w:firstLineChars="400" w:firstLine="960"/>
                        <w:jc w:val="left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</w:t>
                      </w:r>
                    </w:p>
                    <w:p w14:paraId="21229A29" w14:textId="77777777" w:rsidR="00C76282" w:rsidRDefault="00C76282" w:rsidP="00C76282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4780DEC0" w14:textId="77777777" w:rsidR="00C76282" w:rsidRDefault="00C76282" w:rsidP="00C76282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35EE4D02" w14:textId="77777777" w:rsidR="00C76282" w:rsidRPr="00EF79FA" w:rsidRDefault="00C76282" w:rsidP="00C7628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EF79FA">
                        <w:rPr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>月分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区</w:t>
                      </w:r>
                      <w:r w:rsidRPr="00EF79FA">
                        <w:rPr>
                          <w:color w:val="000000" w:themeColor="text1"/>
                          <w:sz w:val="22"/>
                        </w:rPr>
                        <w:t>費として、</w:t>
                      </w:r>
                    </w:p>
                    <w:p w14:paraId="120D16BA" w14:textId="77777777" w:rsidR="00C76282" w:rsidRDefault="00C76282" w:rsidP="00C7628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 w:rsidRPr="00EF79FA">
                        <w:rPr>
                          <w:color w:val="000000" w:themeColor="text1"/>
                          <w:sz w:val="22"/>
                        </w:rPr>
                        <w:t>に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</w:rPr>
                        <w:t>受領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 </w:t>
                      </w:r>
                    </w:p>
                    <w:p w14:paraId="1B2D9E9C" w14:textId="77777777" w:rsidR="00C76282" w:rsidRPr="001B536A" w:rsidRDefault="00C76282" w:rsidP="00C7628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02A93A0" w14:textId="77777777" w:rsidR="00C76282" w:rsidRPr="00757518" w:rsidRDefault="00C76282" w:rsidP="00C7628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AC02AA" w14:textId="23428733" w:rsidR="00C76282" w:rsidRDefault="00C76282" w:rsidP="003B064B">
      <w:pPr>
        <w:rPr>
          <w:rFonts w:asciiTheme="majorEastAsia" w:eastAsiaTheme="majorEastAsia" w:hAnsiTheme="majorEastAsia"/>
        </w:rPr>
      </w:pPr>
    </w:p>
    <w:p w14:paraId="1F3CD0A5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23AE3279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7A49E131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666004EF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77C89602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76C50FFB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69E10271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21F73DE2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1F675BA4" w14:textId="77777777" w:rsidR="00C76282" w:rsidRDefault="00C76282" w:rsidP="003B064B">
      <w:pPr>
        <w:rPr>
          <w:rFonts w:asciiTheme="majorEastAsia" w:eastAsiaTheme="majorEastAsia" w:hAnsiTheme="majorEastAsia"/>
        </w:rPr>
      </w:pPr>
    </w:p>
    <w:p w14:paraId="5D33D4D7" w14:textId="798578D7" w:rsidR="00C76282" w:rsidRDefault="00C76282" w:rsidP="003B064B">
      <w:pPr>
        <w:rPr>
          <w:rFonts w:asciiTheme="majorEastAsia" w:eastAsiaTheme="majorEastAsia" w:hAnsiTheme="majorEastAsia"/>
        </w:rPr>
      </w:pPr>
    </w:p>
    <w:p w14:paraId="543FDDFD" w14:textId="668D1733" w:rsidR="00C76282" w:rsidRPr="00625790" w:rsidRDefault="00C76282" w:rsidP="00C76282">
      <w:pPr>
        <w:autoSpaceDE w:val="0"/>
        <w:autoSpaceDN w:val="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280A8" wp14:editId="029604B8">
                <wp:simplePos x="0" y="0"/>
                <wp:positionH relativeFrom="column">
                  <wp:posOffset>62230</wp:posOffset>
                </wp:positionH>
                <wp:positionV relativeFrom="paragraph">
                  <wp:posOffset>230505</wp:posOffset>
                </wp:positionV>
                <wp:extent cx="5868035" cy="2339340"/>
                <wp:effectExtent l="0" t="0" r="2476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0E9FC" w14:textId="77777777" w:rsidR="00C76282" w:rsidRPr="00DE5884" w:rsidRDefault="00C76282" w:rsidP="00C76282">
                            <w:pPr>
                              <w:ind w:firstLineChars="100" w:firstLine="36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588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領収書</w:t>
                            </w:r>
                          </w:p>
                          <w:p w14:paraId="27BD428A" w14:textId="77777777" w:rsidR="00C76282" w:rsidRPr="00EC68E6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>長様</w:t>
                            </w:r>
                          </w:p>
                          <w:p w14:paraId="22AE6161" w14:textId="77777777" w:rsidR="00C76282" w:rsidRPr="00EC68E6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6DA9763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AEE7FF0" w14:textId="77777777" w:rsidR="00C76282" w:rsidRPr="00EC68E6" w:rsidRDefault="00C76282" w:rsidP="00C76282">
                            <w:pPr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E3EC5">
                              <w:rPr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0AAF0543" w14:textId="77777777" w:rsidR="00C76282" w:rsidRDefault="00C76282" w:rsidP="00C76282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769A478" w14:textId="77777777" w:rsidR="00C76282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区</w:t>
                            </w:r>
                            <w:r>
                              <w:rPr>
                                <w:color w:val="000000" w:themeColor="text1"/>
                              </w:rPr>
                              <w:t>費とし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>
                              <w:rPr>
                                <w:color w:val="000000" w:themeColor="text1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領収</w:t>
                            </w:r>
                            <w:r>
                              <w:rPr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2AD77439" w14:textId="77777777" w:rsidR="00C76282" w:rsidRPr="003B7B94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6928673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行政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280A8" id="正方形/長方形 3" o:spid="_x0000_s1030" style="position:absolute;left:0;text-align:left;margin-left:4.9pt;margin-top:18.15pt;width:462.05pt;height:18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" filled="f" strokecolor="#7f7f7f [1612]" strokeweight=".5pt">
                <v:textbox>
                  <w:txbxContent>
                    <w:p w14:paraId="3620E9FC" w14:textId="77777777" w:rsidR="00C76282" w:rsidRPr="00DE5884" w:rsidRDefault="00C76282" w:rsidP="00C76282">
                      <w:pPr>
                        <w:ind w:firstLineChars="100" w:firstLine="360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E588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領収書</w:t>
                      </w:r>
                    </w:p>
                    <w:p w14:paraId="27BD428A" w14:textId="77777777" w:rsidR="00C76282" w:rsidRPr="00EC68E6" w:rsidRDefault="00C76282" w:rsidP="00C7628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>長様</w:t>
                      </w:r>
                    </w:p>
                    <w:p w14:paraId="22AE6161" w14:textId="77777777" w:rsidR="00C76282" w:rsidRPr="00EC68E6" w:rsidRDefault="00C76282" w:rsidP="00C7628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16DA9763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</w:p>
                    <w:p w14:paraId="5AEE7FF0" w14:textId="77777777" w:rsidR="00C76282" w:rsidRPr="00EC68E6" w:rsidRDefault="00C76282" w:rsidP="00C76282">
                      <w:pPr>
                        <w:ind w:firstLineChars="700" w:firstLine="168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4E3EC5">
                        <w:rPr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0AAF0543" w14:textId="77777777" w:rsidR="00C76282" w:rsidRDefault="00C76282" w:rsidP="00C76282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7769A478" w14:textId="77777777" w:rsidR="00C76282" w:rsidRDefault="00C76282" w:rsidP="00C762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区</w:t>
                      </w:r>
                      <w:r>
                        <w:rPr>
                          <w:color w:val="000000" w:themeColor="text1"/>
                        </w:rPr>
                        <w:t>費として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>
                        <w:rPr>
                          <w:color w:val="000000" w:themeColor="text1"/>
                        </w:rPr>
                        <w:t>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領収</w:t>
                      </w:r>
                      <w:r>
                        <w:rPr>
                          <w:color w:val="000000" w:themeColor="text1"/>
                        </w:rPr>
                        <w:t>しました。</w:t>
                      </w:r>
                    </w:p>
                    <w:p w14:paraId="2AD77439" w14:textId="77777777" w:rsidR="00C76282" w:rsidRPr="003B7B94" w:rsidRDefault="00C76282" w:rsidP="00C7628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6928673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C68E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行政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会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②</w:t>
      </w:r>
      <w:r w:rsidRPr="00625790">
        <w:rPr>
          <w:rFonts w:asciiTheme="majorEastAsia" w:eastAsiaTheme="majorEastAsia" w:hAnsiTheme="majorEastAsia" w:hint="eastAsia"/>
          <w:kern w:val="0"/>
          <w:sz w:val="24"/>
          <w:szCs w:val="24"/>
        </w:rPr>
        <w:t>領収書（会計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→班長</w:t>
      </w:r>
      <w:r w:rsidRPr="00625790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</w:p>
    <w:p w14:paraId="1079D5B5" w14:textId="2B03E28D" w:rsidR="00C76282" w:rsidRDefault="00C76282" w:rsidP="003B064B">
      <w:pPr>
        <w:rPr>
          <w:rFonts w:asciiTheme="majorEastAsia" w:eastAsiaTheme="majorEastAsia" w:hAnsiTheme="majorEastAsia"/>
        </w:rPr>
      </w:pPr>
    </w:p>
    <w:p w14:paraId="3410BC7A" w14:textId="5C5DEBEF" w:rsidR="00C76282" w:rsidRDefault="00C76282" w:rsidP="003B064B">
      <w:pPr>
        <w:rPr>
          <w:rFonts w:asciiTheme="majorEastAsia" w:eastAsiaTheme="majorEastAsia" w:hAnsiTheme="majorEastAsia"/>
        </w:rPr>
      </w:pPr>
    </w:p>
    <w:p w14:paraId="11898D29" w14:textId="063C6724" w:rsidR="00C76282" w:rsidRDefault="00C76282" w:rsidP="003B064B">
      <w:pPr>
        <w:rPr>
          <w:rFonts w:asciiTheme="majorEastAsia" w:eastAsiaTheme="majorEastAsia" w:hAnsiTheme="majorEastAsia"/>
        </w:rPr>
      </w:pPr>
    </w:p>
    <w:p w14:paraId="427282CE" w14:textId="2522D920" w:rsidR="00C76282" w:rsidRDefault="00C76282" w:rsidP="003B064B">
      <w:pPr>
        <w:rPr>
          <w:rFonts w:asciiTheme="majorEastAsia" w:eastAsiaTheme="majorEastAsia" w:hAnsiTheme="majorEastAsia"/>
        </w:rPr>
      </w:pPr>
    </w:p>
    <w:p w14:paraId="2C123ED2" w14:textId="7033D410" w:rsidR="00C76282" w:rsidRDefault="00C76282" w:rsidP="003B064B">
      <w:pPr>
        <w:rPr>
          <w:rFonts w:asciiTheme="majorEastAsia" w:eastAsiaTheme="majorEastAsia" w:hAnsiTheme="majorEastAsia"/>
        </w:rPr>
      </w:pPr>
    </w:p>
    <w:p w14:paraId="620BA02F" w14:textId="23851BF2" w:rsidR="00C76282" w:rsidRDefault="00C76282" w:rsidP="003B064B">
      <w:pPr>
        <w:rPr>
          <w:rFonts w:asciiTheme="majorEastAsia" w:eastAsiaTheme="majorEastAsia" w:hAnsiTheme="majorEastAsia"/>
        </w:rPr>
      </w:pPr>
    </w:p>
    <w:p w14:paraId="59CF4526" w14:textId="3D92FD8E" w:rsidR="00C76282" w:rsidRDefault="00C76282" w:rsidP="003B064B">
      <w:pPr>
        <w:rPr>
          <w:rFonts w:asciiTheme="majorEastAsia" w:eastAsiaTheme="majorEastAsia" w:hAnsiTheme="majorEastAsia"/>
        </w:rPr>
      </w:pPr>
    </w:p>
    <w:p w14:paraId="355201B4" w14:textId="25627983" w:rsidR="00C76282" w:rsidRPr="00C76282" w:rsidRDefault="00C76282" w:rsidP="003B064B">
      <w:pPr>
        <w:rPr>
          <w:rFonts w:asciiTheme="majorEastAsia" w:eastAsiaTheme="majorEastAsia" w:hAnsiTheme="majorEastAsia" w:hint="eastAsia"/>
        </w:rPr>
      </w:pPr>
    </w:p>
    <w:p w14:paraId="7F0A851C" w14:textId="4DBFE894" w:rsidR="005E4285" w:rsidRDefault="005E4285" w:rsidP="003B064B">
      <w:pPr>
        <w:rPr>
          <w:rFonts w:asciiTheme="majorEastAsia" w:eastAsiaTheme="majorEastAsia" w:hAnsiTheme="majorEastAsia"/>
        </w:rPr>
      </w:pPr>
    </w:p>
    <w:p w14:paraId="564A4291" w14:textId="409726E8" w:rsidR="00C76282" w:rsidRDefault="00C76282" w:rsidP="003B064B">
      <w:pPr>
        <w:rPr>
          <w:rFonts w:asciiTheme="majorEastAsia" w:eastAsiaTheme="majorEastAsia" w:hAnsiTheme="majorEastAsia"/>
        </w:rPr>
      </w:pPr>
    </w:p>
    <w:p w14:paraId="01BC6BAD" w14:textId="76FDD941" w:rsidR="00C76282" w:rsidRDefault="00C76282" w:rsidP="003B06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ECE3E" wp14:editId="27225DEB">
                <wp:simplePos x="0" y="0"/>
                <wp:positionH relativeFrom="column">
                  <wp:posOffset>59994</wp:posOffset>
                </wp:positionH>
                <wp:positionV relativeFrom="paragraph">
                  <wp:posOffset>109855</wp:posOffset>
                </wp:positionV>
                <wp:extent cx="5868035" cy="2339340"/>
                <wp:effectExtent l="0" t="0" r="2476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76150" w14:textId="77777777" w:rsidR="00C76282" w:rsidRPr="00DE5884" w:rsidRDefault="00C76282" w:rsidP="00C76282">
                            <w:pPr>
                              <w:ind w:firstLineChars="100" w:firstLine="36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588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領収書</w:t>
                            </w:r>
                          </w:p>
                          <w:p w14:paraId="12ECFC3A" w14:textId="77777777" w:rsidR="00C76282" w:rsidRPr="00EC68E6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>長様</w:t>
                            </w:r>
                          </w:p>
                          <w:p w14:paraId="2894FF75" w14:textId="77777777" w:rsidR="00C76282" w:rsidRPr="00EC68E6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71902CB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58D170A" w14:textId="77777777" w:rsidR="00C76282" w:rsidRPr="00EC68E6" w:rsidRDefault="00C76282" w:rsidP="00C76282">
                            <w:pPr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E3EC5">
                              <w:rPr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60B9A6AF" w14:textId="77777777" w:rsidR="00C76282" w:rsidRDefault="00C76282" w:rsidP="00C76282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D3C6F6D" w14:textId="77777777" w:rsidR="00C76282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区</w:t>
                            </w:r>
                            <w:r>
                              <w:rPr>
                                <w:color w:val="000000" w:themeColor="text1"/>
                              </w:rPr>
                              <w:t>費とし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>
                              <w:rPr>
                                <w:color w:val="000000" w:themeColor="text1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領収</w:t>
                            </w:r>
                            <w:r>
                              <w:rPr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228B78FF" w14:textId="77777777" w:rsidR="00C76282" w:rsidRPr="003B7B94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BADA4A7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行政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CE3E" id="正方形/長方形 4" o:spid="_x0000_s1031" style="position:absolute;left:0;text-align:left;margin-left:4.7pt;margin-top:8.65pt;width:462.05pt;height:18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" filled="f" strokecolor="#7f7f7f [1612]" strokeweight=".5pt">
                <v:textbox>
                  <w:txbxContent>
                    <w:p w14:paraId="03C76150" w14:textId="77777777" w:rsidR="00C76282" w:rsidRPr="00DE5884" w:rsidRDefault="00C76282" w:rsidP="00C76282">
                      <w:pPr>
                        <w:ind w:firstLineChars="100" w:firstLine="360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E588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領収書</w:t>
                      </w:r>
                    </w:p>
                    <w:p w14:paraId="12ECFC3A" w14:textId="77777777" w:rsidR="00C76282" w:rsidRPr="00EC68E6" w:rsidRDefault="00C76282" w:rsidP="00C7628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>長様</w:t>
                      </w:r>
                    </w:p>
                    <w:p w14:paraId="2894FF75" w14:textId="77777777" w:rsidR="00C76282" w:rsidRPr="00EC68E6" w:rsidRDefault="00C76282" w:rsidP="00C7628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771902CB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</w:p>
                    <w:p w14:paraId="158D170A" w14:textId="77777777" w:rsidR="00C76282" w:rsidRPr="00EC68E6" w:rsidRDefault="00C76282" w:rsidP="00C76282">
                      <w:pPr>
                        <w:ind w:firstLineChars="700" w:firstLine="168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4E3EC5">
                        <w:rPr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60B9A6AF" w14:textId="77777777" w:rsidR="00C76282" w:rsidRDefault="00C76282" w:rsidP="00C76282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4D3C6F6D" w14:textId="77777777" w:rsidR="00C76282" w:rsidRDefault="00C76282" w:rsidP="00C762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区</w:t>
                      </w:r>
                      <w:r>
                        <w:rPr>
                          <w:color w:val="000000" w:themeColor="text1"/>
                        </w:rPr>
                        <w:t>費として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>
                        <w:rPr>
                          <w:color w:val="000000" w:themeColor="text1"/>
                        </w:rPr>
                        <w:t>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領収</w:t>
                      </w:r>
                      <w:r>
                        <w:rPr>
                          <w:color w:val="000000" w:themeColor="text1"/>
                        </w:rPr>
                        <w:t>しました。</w:t>
                      </w:r>
                    </w:p>
                    <w:p w14:paraId="228B78FF" w14:textId="77777777" w:rsidR="00C76282" w:rsidRPr="003B7B94" w:rsidRDefault="00C76282" w:rsidP="00C7628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BADA4A7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C68E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行政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会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7F12D8DE" w14:textId="01676798" w:rsidR="00C76282" w:rsidRDefault="00C76282" w:rsidP="003B064B">
      <w:pPr>
        <w:rPr>
          <w:rFonts w:asciiTheme="majorEastAsia" w:eastAsiaTheme="majorEastAsia" w:hAnsiTheme="majorEastAsia"/>
        </w:rPr>
      </w:pPr>
    </w:p>
    <w:p w14:paraId="31B6792A" w14:textId="40531C92" w:rsidR="00C76282" w:rsidRDefault="00C76282" w:rsidP="003B064B">
      <w:pPr>
        <w:rPr>
          <w:rFonts w:asciiTheme="majorEastAsia" w:eastAsiaTheme="majorEastAsia" w:hAnsiTheme="majorEastAsia"/>
        </w:rPr>
      </w:pPr>
    </w:p>
    <w:p w14:paraId="4F7BDE7C" w14:textId="5E1325E5" w:rsidR="00C76282" w:rsidRDefault="00C76282" w:rsidP="003B064B">
      <w:pPr>
        <w:rPr>
          <w:rFonts w:asciiTheme="majorEastAsia" w:eastAsiaTheme="majorEastAsia" w:hAnsiTheme="majorEastAsia"/>
        </w:rPr>
      </w:pPr>
    </w:p>
    <w:p w14:paraId="1FA19CC8" w14:textId="16086F4A" w:rsidR="00C76282" w:rsidRDefault="00C76282" w:rsidP="003B064B">
      <w:pPr>
        <w:rPr>
          <w:rFonts w:asciiTheme="majorEastAsia" w:eastAsiaTheme="majorEastAsia" w:hAnsiTheme="majorEastAsia"/>
        </w:rPr>
      </w:pPr>
    </w:p>
    <w:p w14:paraId="5CA21A0F" w14:textId="51CEA9C9" w:rsidR="00C76282" w:rsidRDefault="00C76282" w:rsidP="003B064B">
      <w:pPr>
        <w:rPr>
          <w:rFonts w:asciiTheme="majorEastAsia" w:eastAsiaTheme="majorEastAsia" w:hAnsiTheme="majorEastAsia"/>
        </w:rPr>
      </w:pPr>
    </w:p>
    <w:p w14:paraId="005452EC" w14:textId="3DFDE57A" w:rsidR="00C76282" w:rsidRDefault="00C76282" w:rsidP="003B064B">
      <w:pPr>
        <w:rPr>
          <w:rFonts w:asciiTheme="majorEastAsia" w:eastAsiaTheme="majorEastAsia" w:hAnsiTheme="majorEastAsia"/>
        </w:rPr>
      </w:pPr>
    </w:p>
    <w:p w14:paraId="50594692" w14:textId="0BF541AF" w:rsidR="00C76282" w:rsidRDefault="00C76282" w:rsidP="003B064B">
      <w:pPr>
        <w:rPr>
          <w:rFonts w:asciiTheme="majorEastAsia" w:eastAsiaTheme="majorEastAsia" w:hAnsiTheme="majorEastAsia"/>
        </w:rPr>
      </w:pPr>
    </w:p>
    <w:p w14:paraId="5AE5869A" w14:textId="3269AC58" w:rsidR="00C76282" w:rsidRDefault="00C76282" w:rsidP="003B064B">
      <w:pPr>
        <w:rPr>
          <w:rFonts w:asciiTheme="majorEastAsia" w:eastAsiaTheme="majorEastAsia" w:hAnsiTheme="majorEastAsia"/>
        </w:rPr>
      </w:pPr>
    </w:p>
    <w:p w14:paraId="1B05831D" w14:textId="3D83AC87" w:rsidR="00C76282" w:rsidRDefault="00C76282" w:rsidP="003B064B">
      <w:pPr>
        <w:rPr>
          <w:rFonts w:asciiTheme="majorEastAsia" w:eastAsiaTheme="majorEastAsia" w:hAnsiTheme="majorEastAsia"/>
        </w:rPr>
      </w:pPr>
    </w:p>
    <w:p w14:paraId="7F7E8B55" w14:textId="6F43905E" w:rsidR="00C76282" w:rsidRDefault="00C76282" w:rsidP="003B06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8E32D" wp14:editId="6EA7CE1C">
                <wp:simplePos x="0" y="0"/>
                <wp:positionH relativeFrom="column">
                  <wp:posOffset>63610</wp:posOffset>
                </wp:positionH>
                <wp:positionV relativeFrom="paragraph">
                  <wp:posOffset>228600</wp:posOffset>
                </wp:positionV>
                <wp:extent cx="5868035" cy="2339340"/>
                <wp:effectExtent l="0" t="0" r="24765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484CF" w14:textId="77777777" w:rsidR="00C76282" w:rsidRPr="00DE5884" w:rsidRDefault="00C76282" w:rsidP="00C76282">
                            <w:pPr>
                              <w:ind w:firstLineChars="100" w:firstLine="36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588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領収書</w:t>
                            </w:r>
                          </w:p>
                          <w:p w14:paraId="0DE7B153" w14:textId="77777777" w:rsidR="00C76282" w:rsidRPr="00EC68E6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>長様</w:t>
                            </w:r>
                          </w:p>
                          <w:p w14:paraId="0C8A7281" w14:textId="77777777" w:rsidR="00C76282" w:rsidRPr="00EC68E6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6577EEE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5AD2F8D" w14:textId="77777777" w:rsidR="00C76282" w:rsidRPr="00EC68E6" w:rsidRDefault="00C76282" w:rsidP="00C76282">
                            <w:pPr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E3EC5">
                              <w:rPr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70060BD0" w14:textId="77777777" w:rsidR="00C76282" w:rsidRDefault="00C76282" w:rsidP="00C76282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300115D" w14:textId="77777777" w:rsidR="00C76282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区</w:t>
                            </w:r>
                            <w:r>
                              <w:rPr>
                                <w:color w:val="000000" w:themeColor="text1"/>
                              </w:rPr>
                              <w:t>費とし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>
                              <w:rPr>
                                <w:color w:val="000000" w:themeColor="text1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領収</w:t>
                            </w:r>
                            <w:r>
                              <w:rPr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24A6FEB8" w14:textId="77777777" w:rsidR="00C76282" w:rsidRPr="003B7B94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5869BD5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行政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8E32D" id="正方形/長方形 6" o:spid="_x0000_s1032" style="position:absolute;left:0;text-align:left;margin-left:5pt;margin-top:18pt;width:462.05pt;height:18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" filled="f" strokecolor="#7f7f7f [1612]" strokeweight=".5pt">
                <v:textbox>
                  <w:txbxContent>
                    <w:p w14:paraId="038484CF" w14:textId="77777777" w:rsidR="00C76282" w:rsidRPr="00DE5884" w:rsidRDefault="00C76282" w:rsidP="00C76282">
                      <w:pPr>
                        <w:ind w:firstLineChars="100" w:firstLine="360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E588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領収書</w:t>
                      </w:r>
                    </w:p>
                    <w:p w14:paraId="0DE7B153" w14:textId="77777777" w:rsidR="00C76282" w:rsidRPr="00EC68E6" w:rsidRDefault="00C76282" w:rsidP="00C7628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>長様</w:t>
                      </w:r>
                    </w:p>
                    <w:p w14:paraId="0C8A7281" w14:textId="77777777" w:rsidR="00C76282" w:rsidRPr="00EC68E6" w:rsidRDefault="00C76282" w:rsidP="00C7628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36577EEE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</w:p>
                    <w:p w14:paraId="55AD2F8D" w14:textId="77777777" w:rsidR="00C76282" w:rsidRPr="00EC68E6" w:rsidRDefault="00C76282" w:rsidP="00C76282">
                      <w:pPr>
                        <w:ind w:firstLineChars="700" w:firstLine="168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4E3EC5">
                        <w:rPr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70060BD0" w14:textId="77777777" w:rsidR="00C76282" w:rsidRDefault="00C76282" w:rsidP="00C76282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3300115D" w14:textId="77777777" w:rsidR="00C76282" w:rsidRDefault="00C76282" w:rsidP="00C762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区</w:t>
                      </w:r>
                      <w:r>
                        <w:rPr>
                          <w:color w:val="000000" w:themeColor="text1"/>
                        </w:rPr>
                        <w:t>費として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>
                        <w:rPr>
                          <w:color w:val="000000" w:themeColor="text1"/>
                        </w:rPr>
                        <w:t>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領収</w:t>
                      </w:r>
                      <w:r>
                        <w:rPr>
                          <w:color w:val="000000" w:themeColor="text1"/>
                        </w:rPr>
                        <w:t>しました。</w:t>
                      </w:r>
                    </w:p>
                    <w:p w14:paraId="24A6FEB8" w14:textId="77777777" w:rsidR="00C76282" w:rsidRPr="003B7B94" w:rsidRDefault="00C76282" w:rsidP="00C7628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5869BD5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C68E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行政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会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036E8C6A" w14:textId="052172F3" w:rsidR="00C76282" w:rsidRDefault="00C76282" w:rsidP="003B064B">
      <w:pPr>
        <w:rPr>
          <w:rFonts w:asciiTheme="majorEastAsia" w:eastAsiaTheme="majorEastAsia" w:hAnsiTheme="majorEastAsia"/>
        </w:rPr>
      </w:pPr>
    </w:p>
    <w:p w14:paraId="75B543E6" w14:textId="45FAB728" w:rsidR="00C76282" w:rsidRDefault="00C76282" w:rsidP="003B064B">
      <w:pPr>
        <w:rPr>
          <w:rFonts w:asciiTheme="majorEastAsia" w:eastAsiaTheme="majorEastAsia" w:hAnsiTheme="majorEastAsia"/>
        </w:rPr>
      </w:pPr>
    </w:p>
    <w:p w14:paraId="3E5142E3" w14:textId="4E7FD1A2" w:rsidR="00C76282" w:rsidRDefault="00C76282" w:rsidP="003B064B">
      <w:pPr>
        <w:rPr>
          <w:rFonts w:asciiTheme="majorEastAsia" w:eastAsiaTheme="majorEastAsia" w:hAnsiTheme="majorEastAsia"/>
        </w:rPr>
      </w:pPr>
    </w:p>
    <w:p w14:paraId="189A2585" w14:textId="6C9E27D8" w:rsidR="00C76282" w:rsidRDefault="00C76282" w:rsidP="003B064B">
      <w:pPr>
        <w:rPr>
          <w:rFonts w:asciiTheme="majorEastAsia" w:eastAsiaTheme="majorEastAsia" w:hAnsiTheme="majorEastAsia"/>
        </w:rPr>
      </w:pPr>
    </w:p>
    <w:p w14:paraId="0A6B8315" w14:textId="5990689C" w:rsidR="00C76282" w:rsidRDefault="00C76282" w:rsidP="003B064B">
      <w:pPr>
        <w:rPr>
          <w:rFonts w:asciiTheme="majorEastAsia" w:eastAsiaTheme="majorEastAsia" w:hAnsiTheme="majorEastAsia"/>
        </w:rPr>
      </w:pPr>
    </w:p>
    <w:p w14:paraId="140A1A6B" w14:textId="62A42401" w:rsidR="00C76282" w:rsidRDefault="00C76282" w:rsidP="003B064B">
      <w:pPr>
        <w:rPr>
          <w:rFonts w:asciiTheme="majorEastAsia" w:eastAsiaTheme="majorEastAsia" w:hAnsiTheme="majorEastAsia"/>
        </w:rPr>
      </w:pPr>
    </w:p>
    <w:p w14:paraId="4E062FDA" w14:textId="5E6690D7" w:rsidR="00C76282" w:rsidRDefault="00C76282" w:rsidP="003B064B">
      <w:pPr>
        <w:rPr>
          <w:rFonts w:asciiTheme="majorEastAsia" w:eastAsiaTheme="majorEastAsia" w:hAnsiTheme="majorEastAsia"/>
        </w:rPr>
      </w:pPr>
    </w:p>
    <w:p w14:paraId="1FCF6F5C" w14:textId="73EFDB6F" w:rsidR="00C76282" w:rsidRDefault="00C76282" w:rsidP="003B064B">
      <w:pPr>
        <w:rPr>
          <w:rFonts w:asciiTheme="majorEastAsia" w:eastAsiaTheme="majorEastAsia" w:hAnsiTheme="majorEastAsia"/>
        </w:rPr>
      </w:pPr>
    </w:p>
    <w:p w14:paraId="53C2284F" w14:textId="5A91499F" w:rsidR="00C76282" w:rsidRDefault="00C76282" w:rsidP="003B064B">
      <w:pPr>
        <w:rPr>
          <w:rFonts w:asciiTheme="majorEastAsia" w:eastAsiaTheme="majorEastAsia" w:hAnsiTheme="majorEastAsia"/>
        </w:rPr>
      </w:pPr>
    </w:p>
    <w:p w14:paraId="12C23A52" w14:textId="4044224C" w:rsidR="00C76282" w:rsidRDefault="00C76282" w:rsidP="003B064B">
      <w:pPr>
        <w:rPr>
          <w:rFonts w:asciiTheme="majorEastAsia" w:eastAsiaTheme="majorEastAsia" w:hAnsiTheme="majorEastAsia"/>
        </w:rPr>
      </w:pPr>
    </w:p>
    <w:p w14:paraId="10E49488" w14:textId="214BC604" w:rsidR="00C76282" w:rsidRDefault="00C76282" w:rsidP="003B06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68934" wp14:editId="5E96FA64">
                <wp:simplePos x="0" y="0"/>
                <wp:positionH relativeFrom="column">
                  <wp:posOffset>56212</wp:posOffset>
                </wp:positionH>
                <wp:positionV relativeFrom="paragraph">
                  <wp:posOffset>116205</wp:posOffset>
                </wp:positionV>
                <wp:extent cx="5868035" cy="2339340"/>
                <wp:effectExtent l="0" t="0" r="24765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9BC3D" w14:textId="77777777" w:rsidR="00C76282" w:rsidRPr="00DE5884" w:rsidRDefault="00C76282" w:rsidP="00C76282">
                            <w:pPr>
                              <w:ind w:firstLineChars="100" w:firstLine="36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588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領収書</w:t>
                            </w:r>
                          </w:p>
                          <w:p w14:paraId="15374F06" w14:textId="77777777" w:rsidR="00C76282" w:rsidRPr="00EC68E6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>長様</w:t>
                            </w:r>
                          </w:p>
                          <w:p w14:paraId="05DF4B29" w14:textId="77777777" w:rsidR="00C76282" w:rsidRPr="00EC68E6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2531D4A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9977EF8" w14:textId="77777777" w:rsidR="00C76282" w:rsidRPr="00EC68E6" w:rsidRDefault="00C76282" w:rsidP="00C76282">
                            <w:pPr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E3EC5">
                              <w:rPr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33EEB6D4" w14:textId="77777777" w:rsidR="00C76282" w:rsidRDefault="00C76282" w:rsidP="00C76282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7E8A879" w14:textId="77777777" w:rsidR="00C76282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区</w:t>
                            </w:r>
                            <w:r>
                              <w:rPr>
                                <w:color w:val="000000" w:themeColor="text1"/>
                              </w:rPr>
                              <w:t>費とし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>
                              <w:rPr>
                                <w:color w:val="000000" w:themeColor="text1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領収</w:t>
                            </w:r>
                            <w:r>
                              <w:rPr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63941268" w14:textId="77777777" w:rsidR="00C76282" w:rsidRPr="003B7B94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2930190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行政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68934" id="正方形/長方形 7" o:spid="_x0000_s1033" style="position:absolute;left:0;text-align:left;margin-left:4.45pt;margin-top:9.15pt;width:462.05pt;height:18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" filled="f" strokecolor="#7f7f7f [1612]" strokeweight=".5pt">
                <v:textbox>
                  <w:txbxContent>
                    <w:p w14:paraId="6C79BC3D" w14:textId="77777777" w:rsidR="00C76282" w:rsidRPr="00DE5884" w:rsidRDefault="00C76282" w:rsidP="00C76282">
                      <w:pPr>
                        <w:ind w:firstLineChars="100" w:firstLine="360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E588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領収書</w:t>
                      </w:r>
                    </w:p>
                    <w:p w14:paraId="15374F06" w14:textId="77777777" w:rsidR="00C76282" w:rsidRPr="00EC68E6" w:rsidRDefault="00C76282" w:rsidP="00C7628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>長様</w:t>
                      </w:r>
                    </w:p>
                    <w:p w14:paraId="05DF4B29" w14:textId="77777777" w:rsidR="00C76282" w:rsidRPr="00EC68E6" w:rsidRDefault="00C76282" w:rsidP="00C7628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62531D4A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</w:p>
                    <w:p w14:paraId="29977EF8" w14:textId="77777777" w:rsidR="00C76282" w:rsidRPr="00EC68E6" w:rsidRDefault="00C76282" w:rsidP="00C76282">
                      <w:pPr>
                        <w:ind w:firstLineChars="700" w:firstLine="168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4E3EC5">
                        <w:rPr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33EEB6D4" w14:textId="77777777" w:rsidR="00C76282" w:rsidRDefault="00C76282" w:rsidP="00C76282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67E8A879" w14:textId="77777777" w:rsidR="00C76282" w:rsidRDefault="00C76282" w:rsidP="00C762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区</w:t>
                      </w:r>
                      <w:r>
                        <w:rPr>
                          <w:color w:val="000000" w:themeColor="text1"/>
                        </w:rPr>
                        <w:t>費として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>
                        <w:rPr>
                          <w:color w:val="000000" w:themeColor="text1"/>
                        </w:rPr>
                        <w:t>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領収</w:t>
                      </w:r>
                      <w:r>
                        <w:rPr>
                          <w:color w:val="000000" w:themeColor="text1"/>
                        </w:rPr>
                        <w:t>しました。</w:t>
                      </w:r>
                    </w:p>
                    <w:p w14:paraId="63941268" w14:textId="77777777" w:rsidR="00C76282" w:rsidRPr="003B7B94" w:rsidRDefault="00C76282" w:rsidP="00C7628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2930190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C68E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行政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会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4E323B6E" w14:textId="4B5BF17B" w:rsidR="00C76282" w:rsidRDefault="00C76282" w:rsidP="003B064B">
      <w:pPr>
        <w:rPr>
          <w:rFonts w:asciiTheme="majorEastAsia" w:eastAsiaTheme="majorEastAsia" w:hAnsiTheme="majorEastAsia"/>
        </w:rPr>
      </w:pPr>
    </w:p>
    <w:p w14:paraId="51426931" w14:textId="7BCA6D1D" w:rsidR="00C76282" w:rsidRDefault="00C76282" w:rsidP="003B064B">
      <w:pPr>
        <w:rPr>
          <w:rFonts w:asciiTheme="majorEastAsia" w:eastAsiaTheme="majorEastAsia" w:hAnsiTheme="majorEastAsia"/>
        </w:rPr>
      </w:pPr>
    </w:p>
    <w:p w14:paraId="1FC8FC74" w14:textId="7C89BEFC" w:rsidR="00C76282" w:rsidRDefault="00C76282" w:rsidP="003B064B">
      <w:pPr>
        <w:rPr>
          <w:rFonts w:asciiTheme="majorEastAsia" w:eastAsiaTheme="majorEastAsia" w:hAnsiTheme="majorEastAsia"/>
        </w:rPr>
      </w:pPr>
    </w:p>
    <w:p w14:paraId="4B70C960" w14:textId="40EA3D38" w:rsidR="00C76282" w:rsidRDefault="00C76282" w:rsidP="003B064B">
      <w:pPr>
        <w:rPr>
          <w:rFonts w:asciiTheme="majorEastAsia" w:eastAsiaTheme="majorEastAsia" w:hAnsiTheme="majorEastAsia"/>
        </w:rPr>
      </w:pPr>
    </w:p>
    <w:p w14:paraId="753B62E9" w14:textId="024E6F1F" w:rsidR="00C76282" w:rsidRDefault="00C76282" w:rsidP="003B064B">
      <w:pPr>
        <w:rPr>
          <w:rFonts w:asciiTheme="majorEastAsia" w:eastAsiaTheme="majorEastAsia" w:hAnsiTheme="majorEastAsia"/>
        </w:rPr>
      </w:pPr>
    </w:p>
    <w:p w14:paraId="1609B016" w14:textId="0CB4FBD6" w:rsidR="00C76282" w:rsidRDefault="00C76282" w:rsidP="003B064B">
      <w:pPr>
        <w:rPr>
          <w:rFonts w:asciiTheme="majorEastAsia" w:eastAsiaTheme="majorEastAsia" w:hAnsiTheme="majorEastAsia"/>
        </w:rPr>
      </w:pPr>
    </w:p>
    <w:p w14:paraId="162E01EF" w14:textId="7E0CE258" w:rsidR="00C76282" w:rsidRDefault="00C76282" w:rsidP="003B064B">
      <w:pPr>
        <w:rPr>
          <w:rFonts w:asciiTheme="majorEastAsia" w:eastAsiaTheme="majorEastAsia" w:hAnsiTheme="majorEastAsia"/>
        </w:rPr>
      </w:pPr>
    </w:p>
    <w:p w14:paraId="4F5456D5" w14:textId="719415CC" w:rsidR="00C76282" w:rsidRDefault="00C76282" w:rsidP="003B064B">
      <w:pPr>
        <w:rPr>
          <w:rFonts w:asciiTheme="majorEastAsia" w:eastAsiaTheme="majorEastAsia" w:hAnsiTheme="majorEastAsia"/>
        </w:rPr>
      </w:pPr>
    </w:p>
    <w:p w14:paraId="59152CF1" w14:textId="1C6A00E1" w:rsidR="00C76282" w:rsidRDefault="00C76282" w:rsidP="003B064B">
      <w:pPr>
        <w:rPr>
          <w:rFonts w:asciiTheme="majorEastAsia" w:eastAsiaTheme="majorEastAsia" w:hAnsiTheme="majorEastAsia"/>
        </w:rPr>
      </w:pPr>
    </w:p>
    <w:p w14:paraId="60E82B47" w14:textId="77777777" w:rsidR="00C76282" w:rsidRPr="00625790" w:rsidRDefault="00C76282" w:rsidP="00C76282">
      <w:pPr>
        <w:autoSpaceDE w:val="0"/>
        <w:autoSpaceDN w:val="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③領収書（班</w:t>
      </w:r>
      <w:r w:rsidRPr="003E69A6">
        <w:rPr>
          <w:rFonts w:asciiTheme="majorEastAsia" w:eastAsiaTheme="majorEastAsia" w:hAnsiTheme="majorEastAsia" w:hint="eastAsia"/>
          <w:sz w:val="24"/>
          <w:szCs w:val="24"/>
        </w:rPr>
        <w:t>長→会員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9B07DB9" w14:textId="4DA3920C" w:rsidR="00C76282" w:rsidRPr="00C76282" w:rsidRDefault="00C76282" w:rsidP="00C76282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26B047" wp14:editId="424546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8035" cy="2339340"/>
                <wp:effectExtent l="0" t="0" r="24765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49C8" w14:textId="77777777" w:rsidR="00C76282" w:rsidRPr="00DE5884" w:rsidRDefault="00C76282" w:rsidP="00C76282">
                            <w:pPr>
                              <w:ind w:firstLineChars="100" w:firstLine="36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588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領収書</w:t>
                            </w:r>
                          </w:p>
                          <w:p w14:paraId="20E73435" w14:textId="77777777" w:rsidR="00C76282" w:rsidRPr="00EC68E6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>様</w:t>
                            </w:r>
                          </w:p>
                          <w:p w14:paraId="60CA91B8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6453016" w14:textId="77777777" w:rsidR="00C76282" w:rsidRPr="00EC68E6" w:rsidRDefault="00C76282" w:rsidP="00C76282">
                            <w:pPr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E3EC5">
                              <w:rPr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37529994" w14:textId="77777777" w:rsidR="00C76282" w:rsidRDefault="00C76282" w:rsidP="00C76282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6DA9795" w14:textId="77777777" w:rsidR="00C76282" w:rsidRDefault="00C76282" w:rsidP="00C76282">
                            <w:pPr>
                              <w:ind w:firstLineChars="1282" w:firstLine="2692"/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区</w:t>
                            </w:r>
                            <w:r>
                              <w:rPr>
                                <w:color w:val="000000" w:themeColor="text1"/>
                              </w:rPr>
                              <w:t>費とし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>
                              <w:rPr>
                                <w:color w:val="000000" w:themeColor="text1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領収</w:t>
                            </w:r>
                            <w:r>
                              <w:rPr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3AF620A5" w14:textId="77777777" w:rsidR="00C76282" w:rsidRPr="001F1B27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F4F3AFA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 w:rsidRPr="003E69A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長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  <w:p w14:paraId="6D9644E9" w14:textId="77777777" w:rsidR="00C76282" w:rsidRPr="0066556C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6B047" id="正方形/長方形 8" o:spid="_x0000_s1034" style="position:absolute;left:0;text-align:left;margin-left:0;margin-top:0;width:462.05pt;height:18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" filled="f" strokecolor="#7f7f7f [1612]" strokeweight=".5pt">
                <v:textbox>
                  <w:txbxContent>
                    <w:p w14:paraId="213C49C8" w14:textId="77777777" w:rsidR="00C76282" w:rsidRPr="00DE5884" w:rsidRDefault="00C76282" w:rsidP="00C76282">
                      <w:pPr>
                        <w:ind w:firstLineChars="100" w:firstLine="360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E588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領収書</w:t>
                      </w:r>
                    </w:p>
                    <w:p w14:paraId="20E73435" w14:textId="77777777" w:rsidR="00C76282" w:rsidRPr="00EC68E6" w:rsidRDefault="00C76282" w:rsidP="00C7628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>様</w:t>
                      </w:r>
                    </w:p>
                    <w:p w14:paraId="60CA91B8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</w:p>
                    <w:p w14:paraId="56453016" w14:textId="77777777" w:rsidR="00C76282" w:rsidRPr="00EC68E6" w:rsidRDefault="00C76282" w:rsidP="00C76282">
                      <w:pPr>
                        <w:ind w:firstLineChars="700" w:firstLine="168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4E3EC5">
                        <w:rPr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37529994" w14:textId="77777777" w:rsidR="00C76282" w:rsidRDefault="00C76282" w:rsidP="00C76282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76DA9795" w14:textId="77777777" w:rsidR="00C76282" w:rsidRDefault="00C76282" w:rsidP="00C76282">
                      <w:pPr>
                        <w:ind w:firstLineChars="1282" w:firstLine="2692"/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区</w:t>
                      </w:r>
                      <w:r>
                        <w:rPr>
                          <w:color w:val="000000" w:themeColor="text1"/>
                        </w:rPr>
                        <w:t>費として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>
                        <w:rPr>
                          <w:color w:val="000000" w:themeColor="text1"/>
                        </w:rPr>
                        <w:t>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領収</w:t>
                      </w:r>
                      <w:r>
                        <w:rPr>
                          <w:color w:val="000000" w:themeColor="text1"/>
                        </w:rPr>
                        <w:t>しました。</w:t>
                      </w:r>
                    </w:p>
                    <w:p w14:paraId="3AF620A5" w14:textId="77777777" w:rsidR="00C76282" w:rsidRPr="001F1B27" w:rsidRDefault="00C76282" w:rsidP="00C7628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F4F3AFA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C68E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 w:rsidRPr="003E69A6">
                        <w:rPr>
                          <w:rFonts w:hint="eastAsia"/>
                          <w:color w:val="000000" w:themeColor="text1"/>
                          <w:u w:val="single"/>
                        </w:rPr>
                        <w:t>長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  <w:p w14:paraId="6D9644E9" w14:textId="77777777" w:rsidR="00C76282" w:rsidRPr="0066556C" w:rsidRDefault="00C76282" w:rsidP="00C762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79810D" w14:textId="3A37D554" w:rsidR="00C76282" w:rsidRDefault="00C76282" w:rsidP="003B064B">
      <w:pPr>
        <w:rPr>
          <w:rFonts w:asciiTheme="majorEastAsia" w:eastAsiaTheme="majorEastAsia" w:hAnsiTheme="majorEastAsia"/>
        </w:rPr>
      </w:pPr>
    </w:p>
    <w:p w14:paraId="0AFFD69A" w14:textId="13D898AE" w:rsidR="00C76282" w:rsidRDefault="00C76282" w:rsidP="003B064B">
      <w:pPr>
        <w:rPr>
          <w:rFonts w:asciiTheme="majorEastAsia" w:eastAsiaTheme="majorEastAsia" w:hAnsiTheme="majorEastAsia"/>
        </w:rPr>
      </w:pPr>
    </w:p>
    <w:p w14:paraId="776610AB" w14:textId="219A5893" w:rsidR="00C76282" w:rsidRDefault="00C76282" w:rsidP="003B064B">
      <w:pPr>
        <w:rPr>
          <w:rFonts w:asciiTheme="majorEastAsia" w:eastAsiaTheme="majorEastAsia" w:hAnsiTheme="majorEastAsia"/>
        </w:rPr>
      </w:pPr>
    </w:p>
    <w:p w14:paraId="3944BAF9" w14:textId="1CC5A572" w:rsidR="00C76282" w:rsidRDefault="00C76282" w:rsidP="003B064B">
      <w:pPr>
        <w:rPr>
          <w:rFonts w:asciiTheme="majorEastAsia" w:eastAsiaTheme="majorEastAsia" w:hAnsiTheme="majorEastAsia"/>
        </w:rPr>
      </w:pPr>
    </w:p>
    <w:p w14:paraId="6568C8B9" w14:textId="7FE957E4" w:rsidR="00C76282" w:rsidRDefault="00C76282" w:rsidP="003B064B">
      <w:pPr>
        <w:rPr>
          <w:rFonts w:asciiTheme="majorEastAsia" w:eastAsiaTheme="majorEastAsia" w:hAnsiTheme="majorEastAsia"/>
        </w:rPr>
      </w:pPr>
    </w:p>
    <w:p w14:paraId="35DDBB3E" w14:textId="16650547" w:rsidR="00C76282" w:rsidRDefault="00C76282" w:rsidP="003B064B">
      <w:pPr>
        <w:rPr>
          <w:rFonts w:asciiTheme="majorEastAsia" w:eastAsiaTheme="majorEastAsia" w:hAnsiTheme="majorEastAsia"/>
        </w:rPr>
      </w:pPr>
    </w:p>
    <w:p w14:paraId="3C8840C5" w14:textId="5229A673" w:rsidR="00C76282" w:rsidRDefault="00C76282" w:rsidP="003B064B">
      <w:pPr>
        <w:rPr>
          <w:rFonts w:asciiTheme="majorEastAsia" w:eastAsiaTheme="majorEastAsia" w:hAnsiTheme="majorEastAsia"/>
        </w:rPr>
      </w:pPr>
    </w:p>
    <w:p w14:paraId="22E35E4C" w14:textId="07A55F42" w:rsidR="00C76282" w:rsidRDefault="00C76282" w:rsidP="003B064B">
      <w:pPr>
        <w:rPr>
          <w:rFonts w:asciiTheme="majorEastAsia" w:eastAsiaTheme="majorEastAsia" w:hAnsiTheme="majorEastAsia"/>
        </w:rPr>
      </w:pPr>
    </w:p>
    <w:p w14:paraId="6E440BB0" w14:textId="43815F4A" w:rsidR="00C76282" w:rsidRDefault="00C76282" w:rsidP="003B064B">
      <w:pPr>
        <w:rPr>
          <w:rFonts w:asciiTheme="majorEastAsia" w:eastAsiaTheme="majorEastAsia" w:hAnsiTheme="majorEastAsia"/>
        </w:rPr>
      </w:pPr>
    </w:p>
    <w:p w14:paraId="55317991" w14:textId="0DBDCDC0" w:rsidR="00C76282" w:rsidRDefault="00C76282" w:rsidP="003B06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D44232" wp14:editId="3C63C428">
                <wp:simplePos x="0" y="0"/>
                <wp:positionH relativeFrom="column">
                  <wp:posOffset>0</wp:posOffset>
                </wp:positionH>
                <wp:positionV relativeFrom="paragraph">
                  <wp:posOffset>110324</wp:posOffset>
                </wp:positionV>
                <wp:extent cx="5868035" cy="2339340"/>
                <wp:effectExtent l="0" t="0" r="24765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DF5CE" w14:textId="77777777" w:rsidR="00C76282" w:rsidRPr="00DE5884" w:rsidRDefault="00C76282" w:rsidP="00C76282">
                            <w:pPr>
                              <w:ind w:firstLineChars="100" w:firstLine="36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588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領収書</w:t>
                            </w:r>
                          </w:p>
                          <w:p w14:paraId="24EBD4CD" w14:textId="77777777" w:rsidR="00C76282" w:rsidRPr="00EC68E6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>様</w:t>
                            </w:r>
                          </w:p>
                          <w:p w14:paraId="064F84C8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3A5AAFF" w14:textId="77777777" w:rsidR="00C76282" w:rsidRPr="00EC68E6" w:rsidRDefault="00C76282" w:rsidP="00C76282">
                            <w:pPr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E3EC5">
                              <w:rPr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759DD745" w14:textId="77777777" w:rsidR="00C76282" w:rsidRDefault="00C76282" w:rsidP="00C76282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3585BB7" w14:textId="77777777" w:rsidR="00C76282" w:rsidRDefault="00C76282" w:rsidP="00C76282">
                            <w:pPr>
                              <w:ind w:firstLineChars="1282" w:firstLine="2692"/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区</w:t>
                            </w:r>
                            <w:r>
                              <w:rPr>
                                <w:color w:val="000000" w:themeColor="text1"/>
                              </w:rPr>
                              <w:t>費とし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>
                              <w:rPr>
                                <w:color w:val="000000" w:themeColor="text1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領収</w:t>
                            </w:r>
                            <w:r>
                              <w:rPr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2FC359D1" w14:textId="77777777" w:rsidR="00C76282" w:rsidRPr="001F1B27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45974B3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 w:rsidRPr="003E69A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長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  <w:p w14:paraId="26DEE5B3" w14:textId="77777777" w:rsidR="00C76282" w:rsidRPr="0066556C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44232" id="正方形/長方形 10" o:spid="_x0000_s1035" style="position:absolute;left:0;text-align:left;margin-left:0;margin-top:8.7pt;width:462.05pt;height:18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" filled="f" strokecolor="#7f7f7f [1612]" strokeweight=".5pt">
                <v:textbox>
                  <w:txbxContent>
                    <w:p w14:paraId="769DF5CE" w14:textId="77777777" w:rsidR="00C76282" w:rsidRPr="00DE5884" w:rsidRDefault="00C76282" w:rsidP="00C76282">
                      <w:pPr>
                        <w:ind w:firstLineChars="100" w:firstLine="360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E588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領収書</w:t>
                      </w:r>
                    </w:p>
                    <w:p w14:paraId="24EBD4CD" w14:textId="77777777" w:rsidR="00C76282" w:rsidRPr="00EC68E6" w:rsidRDefault="00C76282" w:rsidP="00C7628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>様</w:t>
                      </w:r>
                    </w:p>
                    <w:p w14:paraId="064F84C8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</w:p>
                    <w:p w14:paraId="33A5AAFF" w14:textId="77777777" w:rsidR="00C76282" w:rsidRPr="00EC68E6" w:rsidRDefault="00C76282" w:rsidP="00C76282">
                      <w:pPr>
                        <w:ind w:firstLineChars="700" w:firstLine="168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4E3EC5">
                        <w:rPr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759DD745" w14:textId="77777777" w:rsidR="00C76282" w:rsidRDefault="00C76282" w:rsidP="00C76282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43585BB7" w14:textId="77777777" w:rsidR="00C76282" w:rsidRDefault="00C76282" w:rsidP="00C76282">
                      <w:pPr>
                        <w:ind w:firstLineChars="1282" w:firstLine="2692"/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区</w:t>
                      </w:r>
                      <w:r>
                        <w:rPr>
                          <w:color w:val="000000" w:themeColor="text1"/>
                        </w:rPr>
                        <w:t>費として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>
                        <w:rPr>
                          <w:color w:val="000000" w:themeColor="text1"/>
                        </w:rPr>
                        <w:t>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領収</w:t>
                      </w:r>
                      <w:r>
                        <w:rPr>
                          <w:color w:val="000000" w:themeColor="text1"/>
                        </w:rPr>
                        <w:t>しました。</w:t>
                      </w:r>
                    </w:p>
                    <w:p w14:paraId="2FC359D1" w14:textId="77777777" w:rsidR="00C76282" w:rsidRPr="001F1B27" w:rsidRDefault="00C76282" w:rsidP="00C7628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45974B3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C68E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 w:rsidRPr="003E69A6">
                        <w:rPr>
                          <w:rFonts w:hint="eastAsia"/>
                          <w:color w:val="000000" w:themeColor="text1"/>
                          <w:u w:val="single"/>
                        </w:rPr>
                        <w:t>長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  <w:p w14:paraId="26DEE5B3" w14:textId="77777777" w:rsidR="00C76282" w:rsidRPr="0066556C" w:rsidRDefault="00C76282" w:rsidP="00C762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934199" w14:textId="6FFB10BB" w:rsidR="00C76282" w:rsidRDefault="00C76282" w:rsidP="003B064B">
      <w:pPr>
        <w:rPr>
          <w:rFonts w:asciiTheme="majorEastAsia" w:eastAsiaTheme="majorEastAsia" w:hAnsiTheme="majorEastAsia"/>
        </w:rPr>
      </w:pPr>
    </w:p>
    <w:p w14:paraId="43E4D684" w14:textId="3D0655FA" w:rsidR="00C76282" w:rsidRDefault="00C76282" w:rsidP="003B064B">
      <w:pPr>
        <w:rPr>
          <w:rFonts w:asciiTheme="majorEastAsia" w:eastAsiaTheme="majorEastAsia" w:hAnsiTheme="majorEastAsia"/>
        </w:rPr>
      </w:pPr>
    </w:p>
    <w:p w14:paraId="371D315C" w14:textId="75FB7295" w:rsidR="00C76282" w:rsidRDefault="00C76282" w:rsidP="003B064B">
      <w:pPr>
        <w:rPr>
          <w:rFonts w:asciiTheme="majorEastAsia" w:eastAsiaTheme="majorEastAsia" w:hAnsiTheme="majorEastAsia"/>
        </w:rPr>
      </w:pPr>
    </w:p>
    <w:p w14:paraId="4A67A801" w14:textId="05A4FB2B" w:rsidR="00C76282" w:rsidRDefault="00C76282" w:rsidP="003B064B">
      <w:pPr>
        <w:rPr>
          <w:rFonts w:asciiTheme="majorEastAsia" w:eastAsiaTheme="majorEastAsia" w:hAnsiTheme="majorEastAsia"/>
        </w:rPr>
      </w:pPr>
    </w:p>
    <w:p w14:paraId="25445B11" w14:textId="4A6668BA" w:rsidR="00C76282" w:rsidRDefault="00C76282" w:rsidP="003B064B">
      <w:pPr>
        <w:rPr>
          <w:rFonts w:asciiTheme="majorEastAsia" w:eastAsiaTheme="majorEastAsia" w:hAnsiTheme="majorEastAsia"/>
        </w:rPr>
      </w:pPr>
    </w:p>
    <w:p w14:paraId="55CC8155" w14:textId="218A8AF3" w:rsidR="00C76282" w:rsidRDefault="00C76282" w:rsidP="003B064B">
      <w:pPr>
        <w:rPr>
          <w:rFonts w:asciiTheme="majorEastAsia" w:eastAsiaTheme="majorEastAsia" w:hAnsiTheme="majorEastAsia"/>
        </w:rPr>
      </w:pPr>
    </w:p>
    <w:p w14:paraId="5B01436C" w14:textId="5A847A72" w:rsidR="00C76282" w:rsidRDefault="00C76282" w:rsidP="003B064B">
      <w:pPr>
        <w:rPr>
          <w:rFonts w:asciiTheme="majorEastAsia" w:eastAsiaTheme="majorEastAsia" w:hAnsiTheme="majorEastAsia"/>
        </w:rPr>
      </w:pPr>
    </w:p>
    <w:p w14:paraId="275A5D0E" w14:textId="50B09C4E" w:rsidR="00C76282" w:rsidRDefault="00C76282" w:rsidP="003B064B">
      <w:pPr>
        <w:rPr>
          <w:rFonts w:asciiTheme="majorEastAsia" w:eastAsiaTheme="majorEastAsia" w:hAnsiTheme="majorEastAsia"/>
        </w:rPr>
      </w:pPr>
    </w:p>
    <w:p w14:paraId="22693B59" w14:textId="3A168519" w:rsidR="00C76282" w:rsidRDefault="00C76282" w:rsidP="003B064B">
      <w:pPr>
        <w:rPr>
          <w:rFonts w:asciiTheme="majorEastAsia" w:eastAsiaTheme="majorEastAsia" w:hAnsiTheme="majorEastAsia"/>
        </w:rPr>
      </w:pPr>
    </w:p>
    <w:p w14:paraId="0CFCD9AA" w14:textId="045C4B77" w:rsidR="00C76282" w:rsidRDefault="00C76282" w:rsidP="003B06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582986" wp14:editId="5EF22434">
                <wp:simplePos x="0" y="0"/>
                <wp:positionH relativeFrom="column">
                  <wp:posOffset>0</wp:posOffset>
                </wp:positionH>
                <wp:positionV relativeFrom="paragraph">
                  <wp:posOffset>226612</wp:posOffset>
                </wp:positionV>
                <wp:extent cx="5868035" cy="2339340"/>
                <wp:effectExtent l="0" t="0" r="24765" b="228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7D9E2" w14:textId="77777777" w:rsidR="00C76282" w:rsidRPr="00DE5884" w:rsidRDefault="00C76282" w:rsidP="00C76282">
                            <w:pPr>
                              <w:ind w:firstLineChars="100" w:firstLine="36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588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領収書</w:t>
                            </w:r>
                          </w:p>
                          <w:p w14:paraId="5D8EBBC5" w14:textId="77777777" w:rsidR="00C76282" w:rsidRPr="00EC68E6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>様</w:t>
                            </w:r>
                          </w:p>
                          <w:p w14:paraId="47C65A65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F86A8C3" w14:textId="77777777" w:rsidR="00C76282" w:rsidRPr="00EC68E6" w:rsidRDefault="00C76282" w:rsidP="00C76282">
                            <w:pPr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E3EC5">
                              <w:rPr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0C05130A" w14:textId="77777777" w:rsidR="00C76282" w:rsidRDefault="00C76282" w:rsidP="00C76282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9B82413" w14:textId="77777777" w:rsidR="00C76282" w:rsidRDefault="00C76282" w:rsidP="00C76282">
                            <w:pPr>
                              <w:ind w:firstLineChars="1282" w:firstLine="2692"/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区</w:t>
                            </w:r>
                            <w:r>
                              <w:rPr>
                                <w:color w:val="000000" w:themeColor="text1"/>
                              </w:rPr>
                              <w:t>費とし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>
                              <w:rPr>
                                <w:color w:val="000000" w:themeColor="text1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領収</w:t>
                            </w:r>
                            <w:r>
                              <w:rPr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684CC4A4" w14:textId="77777777" w:rsidR="00C76282" w:rsidRPr="001F1B27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420BC51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 w:rsidRPr="003E69A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長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  <w:p w14:paraId="56E5491D" w14:textId="77777777" w:rsidR="00C76282" w:rsidRPr="0066556C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82986" id="正方形/長方形 12" o:spid="_x0000_s1036" style="position:absolute;left:0;text-align:left;margin-left:0;margin-top:17.85pt;width:462.05pt;height:18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" filled="f" strokecolor="#7f7f7f [1612]" strokeweight=".5pt">
                <v:textbox>
                  <w:txbxContent>
                    <w:p w14:paraId="7597D9E2" w14:textId="77777777" w:rsidR="00C76282" w:rsidRPr="00DE5884" w:rsidRDefault="00C76282" w:rsidP="00C76282">
                      <w:pPr>
                        <w:ind w:firstLineChars="100" w:firstLine="360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E588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領収書</w:t>
                      </w:r>
                    </w:p>
                    <w:p w14:paraId="5D8EBBC5" w14:textId="77777777" w:rsidR="00C76282" w:rsidRPr="00EC68E6" w:rsidRDefault="00C76282" w:rsidP="00C7628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>様</w:t>
                      </w:r>
                    </w:p>
                    <w:p w14:paraId="47C65A65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</w:p>
                    <w:p w14:paraId="1F86A8C3" w14:textId="77777777" w:rsidR="00C76282" w:rsidRPr="00EC68E6" w:rsidRDefault="00C76282" w:rsidP="00C76282">
                      <w:pPr>
                        <w:ind w:firstLineChars="700" w:firstLine="168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4E3EC5">
                        <w:rPr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0C05130A" w14:textId="77777777" w:rsidR="00C76282" w:rsidRDefault="00C76282" w:rsidP="00C76282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39B82413" w14:textId="77777777" w:rsidR="00C76282" w:rsidRDefault="00C76282" w:rsidP="00C76282">
                      <w:pPr>
                        <w:ind w:firstLineChars="1282" w:firstLine="2692"/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区</w:t>
                      </w:r>
                      <w:r>
                        <w:rPr>
                          <w:color w:val="000000" w:themeColor="text1"/>
                        </w:rPr>
                        <w:t>費として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>
                        <w:rPr>
                          <w:color w:val="000000" w:themeColor="text1"/>
                        </w:rPr>
                        <w:t>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領収</w:t>
                      </w:r>
                      <w:r>
                        <w:rPr>
                          <w:color w:val="000000" w:themeColor="text1"/>
                        </w:rPr>
                        <w:t>しました。</w:t>
                      </w:r>
                    </w:p>
                    <w:p w14:paraId="684CC4A4" w14:textId="77777777" w:rsidR="00C76282" w:rsidRPr="001F1B27" w:rsidRDefault="00C76282" w:rsidP="00C7628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420BC51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C68E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 w:rsidRPr="003E69A6">
                        <w:rPr>
                          <w:rFonts w:hint="eastAsia"/>
                          <w:color w:val="000000" w:themeColor="text1"/>
                          <w:u w:val="single"/>
                        </w:rPr>
                        <w:t>長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  <w:p w14:paraId="56E5491D" w14:textId="77777777" w:rsidR="00C76282" w:rsidRPr="0066556C" w:rsidRDefault="00C76282" w:rsidP="00C762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7FB0E5" w14:textId="46BF0152" w:rsidR="00C76282" w:rsidRDefault="00C76282" w:rsidP="003B064B">
      <w:pPr>
        <w:rPr>
          <w:rFonts w:asciiTheme="majorEastAsia" w:eastAsiaTheme="majorEastAsia" w:hAnsiTheme="majorEastAsia"/>
        </w:rPr>
      </w:pPr>
    </w:p>
    <w:p w14:paraId="3216AD4C" w14:textId="57697938" w:rsidR="00C76282" w:rsidRDefault="00C76282" w:rsidP="003B064B">
      <w:pPr>
        <w:rPr>
          <w:rFonts w:asciiTheme="majorEastAsia" w:eastAsiaTheme="majorEastAsia" w:hAnsiTheme="majorEastAsia"/>
        </w:rPr>
      </w:pPr>
    </w:p>
    <w:p w14:paraId="319ABEC7" w14:textId="18959D74" w:rsidR="00C76282" w:rsidRDefault="00C76282" w:rsidP="003B064B">
      <w:pPr>
        <w:rPr>
          <w:rFonts w:asciiTheme="majorEastAsia" w:eastAsiaTheme="majorEastAsia" w:hAnsiTheme="majorEastAsia"/>
        </w:rPr>
      </w:pPr>
    </w:p>
    <w:p w14:paraId="3EC637B8" w14:textId="555459BF" w:rsidR="00C76282" w:rsidRDefault="00C76282" w:rsidP="003B064B">
      <w:pPr>
        <w:rPr>
          <w:rFonts w:asciiTheme="majorEastAsia" w:eastAsiaTheme="majorEastAsia" w:hAnsiTheme="majorEastAsia"/>
        </w:rPr>
      </w:pPr>
    </w:p>
    <w:p w14:paraId="2003CE4E" w14:textId="4D0E389D" w:rsidR="00C76282" w:rsidRDefault="00C76282" w:rsidP="003B064B">
      <w:pPr>
        <w:rPr>
          <w:rFonts w:asciiTheme="majorEastAsia" w:eastAsiaTheme="majorEastAsia" w:hAnsiTheme="majorEastAsia"/>
        </w:rPr>
      </w:pPr>
    </w:p>
    <w:p w14:paraId="359EB44E" w14:textId="2477E2F0" w:rsidR="00C76282" w:rsidRDefault="00C76282" w:rsidP="003B064B">
      <w:pPr>
        <w:rPr>
          <w:rFonts w:asciiTheme="majorEastAsia" w:eastAsiaTheme="majorEastAsia" w:hAnsiTheme="majorEastAsia"/>
        </w:rPr>
      </w:pPr>
    </w:p>
    <w:p w14:paraId="2649D96C" w14:textId="7A26BB9A" w:rsidR="00C76282" w:rsidRDefault="00C76282" w:rsidP="003B064B">
      <w:pPr>
        <w:rPr>
          <w:rFonts w:asciiTheme="majorEastAsia" w:eastAsiaTheme="majorEastAsia" w:hAnsiTheme="majorEastAsia"/>
        </w:rPr>
      </w:pPr>
    </w:p>
    <w:p w14:paraId="3AF80C11" w14:textId="58F3AB3C" w:rsidR="00C76282" w:rsidRDefault="00C76282" w:rsidP="003B064B">
      <w:pPr>
        <w:rPr>
          <w:rFonts w:asciiTheme="majorEastAsia" w:eastAsiaTheme="majorEastAsia" w:hAnsiTheme="majorEastAsia"/>
        </w:rPr>
      </w:pPr>
    </w:p>
    <w:p w14:paraId="16FD0C71" w14:textId="04D31742" w:rsidR="00C76282" w:rsidRDefault="00C76282" w:rsidP="003B064B">
      <w:pPr>
        <w:rPr>
          <w:rFonts w:asciiTheme="majorEastAsia" w:eastAsiaTheme="majorEastAsia" w:hAnsiTheme="majorEastAsia"/>
        </w:rPr>
      </w:pPr>
    </w:p>
    <w:p w14:paraId="312FE80A" w14:textId="15E58FCB" w:rsidR="00C76282" w:rsidRDefault="00C76282" w:rsidP="003B064B">
      <w:pPr>
        <w:rPr>
          <w:rFonts w:asciiTheme="majorEastAsia" w:eastAsiaTheme="majorEastAsia" w:hAnsiTheme="majorEastAsia"/>
        </w:rPr>
      </w:pPr>
    </w:p>
    <w:p w14:paraId="22CA0F27" w14:textId="6DC2A5F8" w:rsidR="00C76282" w:rsidRDefault="00C76282" w:rsidP="003B06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CFEB2C" wp14:editId="56500E18">
                <wp:simplePos x="0" y="0"/>
                <wp:positionH relativeFrom="column">
                  <wp:posOffset>7289</wp:posOffset>
                </wp:positionH>
                <wp:positionV relativeFrom="paragraph">
                  <wp:posOffset>114300</wp:posOffset>
                </wp:positionV>
                <wp:extent cx="5868035" cy="2339340"/>
                <wp:effectExtent l="0" t="0" r="24765" b="2286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FF2E3" w14:textId="77777777" w:rsidR="00C76282" w:rsidRPr="00DE5884" w:rsidRDefault="00C76282" w:rsidP="00C76282">
                            <w:pPr>
                              <w:ind w:firstLineChars="100" w:firstLine="36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588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領収書</w:t>
                            </w:r>
                          </w:p>
                          <w:p w14:paraId="1A75C383" w14:textId="77777777" w:rsidR="00C76282" w:rsidRPr="00EC68E6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>様</w:t>
                            </w:r>
                          </w:p>
                          <w:p w14:paraId="32DA3249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7C7EF1C" w14:textId="77777777" w:rsidR="00C76282" w:rsidRPr="00EC68E6" w:rsidRDefault="00C76282" w:rsidP="00C76282">
                            <w:pPr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E3EC5">
                              <w:rPr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4C2D0825" w14:textId="77777777" w:rsidR="00C76282" w:rsidRDefault="00C76282" w:rsidP="00C76282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69E60C2" w14:textId="77777777" w:rsidR="00C76282" w:rsidRDefault="00C76282" w:rsidP="00C76282">
                            <w:pPr>
                              <w:ind w:firstLineChars="1282" w:firstLine="2692"/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区</w:t>
                            </w:r>
                            <w:r>
                              <w:rPr>
                                <w:color w:val="000000" w:themeColor="text1"/>
                              </w:rPr>
                              <w:t>費とし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>
                              <w:rPr>
                                <w:color w:val="000000" w:themeColor="text1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領収</w:t>
                            </w:r>
                            <w:r>
                              <w:rPr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34F2F334" w14:textId="77777777" w:rsidR="00C76282" w:rsidRPr="001F1B27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768EE20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 w:rsidRPr="003E69A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長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  <w:p w14:paraId="3F843278" w14:textId="77777777" w:rsidR="00C76282" w:rsidRPr="0066556C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EB2C" id="正方形/長方形 13" o:spid="_x0000_s1037" style="position:absolute;left:0;text-align:left;margin-left:.55pt;margin-top:9pt;width:462.05pt;height:18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" filled="f" strokecolor="#7f7f7f [1612]" strokeweight=".5pt">
                <v:textbox>
                  <w:txbxContent>
                    <w:p w14:paraId="30DFF2E3" w14:textId="77777777" w:rsidR="00C76282" w:rsidRPr="00DE5884" w:rsidRDefault="00C76282" w:rsidP="00C76282">
                      <w:pPr>
                        <w:ind w:firstLineChars="100" w:firstLine="360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E588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領収書</w:t>
                      </w:r>
                    </w:p>
                    <w:p w14:paraId="1A75C383" w14:textId="77777777" w:rsidR="00C76282" w:rsidRPr="00EC68E6" w:rsidRDefault="00C76282" w:rsidP="00C7628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>様</w:t>
                      </w:r>
                    </w:p>
                    <w:p w14:paraId="32DA3249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</w:p>
                    <w:p w14:paraId="77C7EF1C" w14:textId="77777777" w:rsidR="00C76282" w:rsidRPr="00EC68E6" w:rsidRDefault="00C76282" w:rsidP="00C76282">
                      <w:pPr>
                        <w:ind w:firstLineChars="700" w:firstLine="168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4E3EC5">
                        <w:rPr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4C2D0825" w14:textId="77777777" w:rsidR="00C76282" w:rsidRDefault="00C76282" w:rsidP="00C76282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769E60C2" w14:textId="77777777" w:rsidR="00C76282" w:rsidRDefault="00C76282" w:rsidP="00C76282">
                      <w:pPr>
                        <w:ind w:firstLineChars="1282" w:firstLine="2692"/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区</w:t>
                      </w:r>
                      <w:r>
                        <w:rPr>
                          <w:color w:val="000000" w:themeColor="text1"/>
                        </w:rPr>
                        <w:t>費として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>
                        <w:rPr>
                          <w:color w:val="000000" w:themeColor="text1"/>
                        </w:rPr>
                        <w:t>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領収</w:t>
                      </w:r>
                      <w:r>
                        <w:rPr>
                          <w:color w:val="000000" w:themeColor="text1"/>
                        </w:rPr>
                        <w:t>しました。</w:t>
                      </w:r>
                    </w:p>
                    <w:p w14:paraId="34F2F334" w14:textId="77777777" w:rsidR="00C76282" w:rsidRPr="001F1B27" w:rsidRDefault="00C76282" w:rsidP="00C7628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768EE20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C68E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 w:rsidRPr="003E69A6">
                        <w:rPr>
                          <w:rFonts w:hint="eastAsia"/>
                          <w:color w:val="000000" w:themeColor="text1"/>
                          <w:u w:val="single"/>
                        </w:rPr>
                        <w:t>長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  <w:p w14:paraId="3F843278" w14:textId="77777777" w:rsidR="00C76282" w:rsidRPr="0066556C" w:rsidRDefault="00C76282" w:rsidP="00C762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30FB1C" w14:textId="32CDB2D4" w:rsidR="00C76282" w:rsidRDefault="00C76282" w:rsidP="003B064B">
      <w:pPr>
        <w:rPr>
          <w:rFonts w:asciiTheme="majorEastAsia" w:eastAsiaTheme="majorEastAsia" w:hAnsiTheme="majorEastAsia"/>
        </w:rPr>
      </w:pPr>
    </w:p>
    <w:p w14:paraId="007FA01C" w14:textId="44362F55" w:rsidR="00C76282" w:rsidRDefault="00C76282" w:rsidP="003B064B">
      <w:pPr>
        <w:rPr>
          <w:rFonts w:asciiTheme="majorEastAsia" w:eastAsiaTheme="majorEastAsia" w:hAnsiTheme="majorEastAsia"/>
        </w:rPr>
      </w:pPr>
    </w:p>
    <w:p w14:paraId="6DA7597A" w14:textId="48209CB3" w:rsidR="00C76282" w:rsidRDefault="00C76282" w:rsidP="003B064B">
      <w:pPr>
        <w:rPr>
          <w:rFonts w:asciiTheme="majorEastAsia" w:eastAsiaTheme="majorEastAsia" w:hAnsiTheme="majorEastAsia"/>
        </w:rPr>
      </w:pPr>
    </w:p>
    <w:p w14:paraId="262850C7" w14:textId="73AF9C49" w:rsidR="00C76282" w:rsidRDefault="00C76282" w:rsidP="003B064B">
      <w:pPr>
        <w:rPr>
          <w:rFonts w:asciiTheme="majorEastAsia" w:eastAsiaTheme="majorEastAsia" w:hAnsiTheme="majorEastAsia"/>
        </w:rPr>
      </w:pPr>
    </w:p>
    <w:p w14:paraId="330B8CFD" w14:textId="5D2C921C" w:rsidR="00C76282" w:rsidRDefault="00C76282" w:rsidP="003B064B">
      <w:pPr>
        <w:rPr>
          <w:rFonts w:asciiTheme="majorEastAsia" w:eastAsiaTheme="majorEastAsia" w:hAnsiTheme="majorEastAsia"/>
        </w:rPr>
      </w:pPr>
    </w:p>
    <w:p w14:paraId="11EE31F6" w14:textId="79FF7285" w:rsidR="00C76282" w:rsidRDefault="00C76282" w:rsidP="003B064B">
      <w:pPr>
        <w:rPr>
          <w:rFonts w:asciiTheme="majorEastAsia" w:eastAsiaTheme="majorEastAsia" w:hAnsiTheme="majorEastAsia"/>
        </w:rPr>
      </w:pPr>
    </w:p>
    <w:p w14:paraId="57D95572" w14:textId="47AFDD71" w:rsidR="00C76282" w:rsidRDefault="00C76282" w:rsidP="003B064B">
      <w:pPr>
        <w:rPr>
          <w:rFonts w:asciiTheme="majorEastAsia" w:eastAsiaTheme="majorEastAsia" w:hAnsiTheme="majorEastAsia"/>
        </w:rPr>
      </w:pPr>
    </w:p>
    <w:p w14:paraId="40CF0886" w14:textId="6186D9AA" w:rsidR="00C76282" w:rsidRDefault="00C76282" w:rsidP="003B064B">
      <w:pPr>
        <w:rPr>
          <w:rFonts w:asciiTheme="majorEastAsia" w:eastAsiaTheme="majorEastAsia" w:hAnsiTheme="majorEastAsia"/>
        </w:rPr>
      </w:pPr>
    </w:p>
    <w:p w14:paraId="0D59388F" w14:textId="32DB8BB5" w:rsidR="00C76282" w:rsidRDefault="00C76282" w:rsidP="003B064B">
      <w:pPr>
        <w:rPr>
          <w:rFonts w:asciiTheme="majorEastAsia" w:eastAsiaTheme="majorEastAsia" w:hAnsiTheme="majorEastAsia"/>
        </w:rPr>
      </w:pPr>
    </w:p>
    <w:p w14:paraId="4E53E4FE" w14:textId="77777777" w:rsidR="00C76282" w:rsidRPr="00625790" w:rsidRDefault="00C76282" w:rsidP="00C76282">
      <w:pPr>
        <w:autoSpaceDE w:val="0"/>
        <w:autoSpaceDN w:val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625790">
        <w:rPr>
          <w:rFonts w:asciiTheme="majorEastAsia" w:eastAsiaTheme="majorEastAsia" w:hAnsiTheme="majorEastAsia" w:hint="eastAsia"/>
          <w:kern w:val="0"/>
          <w:sz w:val="24"/>
          <w:szCs w:val="24"/>
        </w:rPr>
        <w:lastRenderedPageBreak/>
        <w:t>①</w:t>
      </w:r>
      <w:r w:rsidRPr="00625790">
        <w:rPr>
          <w:rFonts w:asciiTheme="majorEastAsia" w:eastAsiaTheme="majorEastAsia" w:hAnsiTheme="majorEastAsia"/>
          <w:kern w:val="0"/>
          <w:sz w:val="24"/>
          <w:szCs w:val="24"/>
        </w:rPr>
        <w:t xml:space="preserve"> </w:t>
      </w:r>
      <w:r w:rsidRPr="00625790">
        <w:rPr>
          <w:rFonts w:asciiTheme="majorEastAsia" w:eastAsiaTheme="majorEastAsia" w:hAnsiTheme="majorEastAsia" w:hint="eastAsia"/>
          <w:kern w:val="0"/>
          <w:sz w:val="24"/>
          <w:szCs w:val="24"/>
        </w:rPr>
        <w:t>入金伝票（会計保管）</w:t>
      </w:r>
    </w:p>
    <w:p w14:paraId="0384CCCD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6B0EA" wp14:editId="004DBC94">
                <wp:simplePos x="0" y="0"/>
                <wp:positionH relativeFrom="column">
                  <wp:posOffset>22860</wp:posOffset>
                </wp:positionH>
                <wp:positionV relativeFrom="paragraph">
                  <wp:posOffset>231140</wp:posOffset>
                </wp:positionV>
                <wp:extent cx="3266440" cy="2169160"/>
                <wp:effectExtent l="0" t="0" r="35560" b="152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440" cy="2169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54F6F" w14:textId="77777777" w:rsidR="00C76282" w:rsidRPr="00757518" w:rsidRDefault="00C76282" w:rsidP="00C76282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751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入金伝票</w:t>
                            </w:r>
                          </w:p>
                          <w:p w14:paraId="24C53F5A" w14:textId="77777777" w:rsidR="00C76282" w:rsidRPr="00EC68E6" w:rsidRDefault="00C76282" w:rsidP="00C76282">
                            <w:pPr>
                              <w:ind w:firstLineChars="400" w:firstLine="960"/>
                              <w:jc w:val="left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3E1C13FF" w14:textId="77777777" w:rsidR="00C76282" w:rsidRDefault="00C76282" w:rsidP="00C76282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637EF3C" w14:textId="77777777" w:rsidR="00C76282" w:rsidRDefault="00C76282" w:rsidP="00C76282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AE1A338" w14:textId="77777777" w:rsidR="00C76282" w:rsidRPr="00EF79FA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月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区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</w:rPr>
                              <w:t>費として、</w:t>
                            </w:r>
                          </w:p>
                          <w:p w14:paraId="7D3F6DB0" w14:textId="77777777" w:rsidR="00C76282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受領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</w:p>
                          <w:p w14:paraId="055FEAAF" w14:textId="77777777" w:rsidR="00C76282" w:rsidRPr="001B536A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B0EA" id="正方形/長方形 14" o:spid="_x0000_s1038" style="position:absolute;left:0;text-align:left;margin-left:1.8pt;margin-top:18.2pt;width:257.2pt;height:17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" filled="f" strokecolor="#7f7f7f [1612]" strokeweight=".5pt">
                <v:textbox>
                  <w:txbxContent>
                    <w:p w14:paraId="56054F6F" w14:textId="77777777" w:rsidR="00C76282" w:rsidRPr="00757518" w:rsidRDefault="00C76282" w:rsidP="00C76282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5751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入金伝票</w:t>
                      </w:r>
                    </w:p>
                    <w:p w14:paraId="24C53F5A" w14:textId="77777777" w:rsidR="00C76282" w:rsidRPr="00EC68E6" w:rsidRDefault="00C76282" w:rsidP="00C76282">
                      <w:pPr>
                        <w:ind w:firstLineChars="400" w:firstLine="960"/>
                        <w:jc w:val="left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</w:t>
                      </w:r>
                    </w:p>
                    <w:p w14:paraId="3E1C13FF" w14:textId="77777777" w:rsidR="00C76282" w:rsidRDefault="00C76282" w:rsidP="00C76282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5637EF3C" w14:textId="77777777" w:rsidR="00C76282" w:rsidRDefault="00C76282" w:rsidP="00C76282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3AE1A338" w14:textId="77777777" w:rsidR="00C76282" w:rsidRPr="00EF79FA" w:rsidRDefault="00C76282" w:rsidP="00C7628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　　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EF79FA">
                        <w:rPr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>月分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区</w:t>
                      </w:r>
                      <w:r w:rsidRPr="00EF79FA">
                        <w:rPr>
                          <w:color w:val="000000" w:themeColor="text1"/>
                          <w:sz w:val="22"/>
                        </w:rPr>
                        <w:t>費として、</w:t>
                      </w:r>
                    </w:p>
                    <w:p w14:paraId="7D3F6DB0" w14:textId="77777777" w:rsidR="00C76282" w:rsidRDefault="00C76282" w:rsidP="00C7628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 w:rsidRPr="00EF79FA">
                        <w:rPr>
                          <w:color w:val="000000" w:themeColor="text1"/>
                          <w:sz w:val="22"/>
                        </w:rPr>
                        <w:t>に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</w:rPr>
                        <w:t>受領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 </w:t>
                      </w:r>
                    </w:p>
                    <w:p w14:paraId="055FEAAF" w14:textId="77777777" w:rsidR="00C76282" w:rsidRPr="001B536A" w:rsidRDefault="00C76282" w:rsidP="00C7628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B196DD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</w:p>
    <w:p w14:paraId="6FF54D36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</w:p>
    <w:p w14:paraId="30A001E9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</w:p>
    <w:p w14:paraId="057613B3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</w:p>
    <w:p w14:paraId="1DDE7B84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</w:p>
    <w:p w14:paraId="7B354759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</w:p>
    <w:p w14:paraId="45FF1DB7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</w:p>
    <w:p w14:paraId="6723BD09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</w:p>
    <w:p w14:paraId="6117EE04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</w:p>
    <w:p w14:paraId="6E12F0EF" w14:textId="77777777" w:rsidR="00C76282" w:rsidRDefault="00C76282" w:rsidP="00C76282">
      <w:pPr>
        <w:rPr>
          <w:rFonts w:asciiTheme="majorEastAsia" w:eastAsiaTheme="majorEastAsia" w:hAnsiTheme="majorEastAsia"/>
        </w:rPr>
      </w:pPr>
    </w:p>
    <w:p w14:paraId="67B1E6B9" w14:textId="77777777" w:rsidR="00C76282" w:rsidRDefault="00C76282" w:rsidP="00C76282">
      <w:pPr>
        <w:rPr>
          <w:rFonts w:asciiTheme="majorEastAsia" w:eastAsiaTheme="majorEastAsia" w:hAnsiTheme="majorEastAsia"/>
          <w:kern w:val="0"/>
        </w:rPr>
      </w:pPr>
    </w:p>
    <w:p w14:paraId="2EED489C" w14:textId="77777777" w:rsidR="00C76282" w:rsidRPr="00625790" w:rsidRDefault="00C76282" w:rsidP="00C76282">
      <w:pPr>
        <w:autoSpaceDE w:val="0"/>
        <w:autoSpaceDN w:val="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②</w:t>
      </w:r>
      <w:r w:rsidRPr="00625790">
        <w:rPr>
          <w:rFonts w:asciiTheme="majorEastAsia" w:eastAsiaTheme="majorEastAsia" w:hAnsiTheme="majorEastAsia" w:hint="eastAsia"/>
          <w:kern w:val="0"/>
          <w:sz w:val="24"/>
          <w:szCs w:val="24"/>
        </w:rPr>
        <w:t>領収書（会計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→班長</w:t>
      </w:r>
      <w:r w:rsidRPr="00625790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</w:p>
    <w:p w14:paraId="600756BF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483CC0" wp14:editId="0B4F7A6E">
                <wp:simplePos x="0" y="0"/>
                <wp:positionH relativeFrom="column">
                  <wp:posOffset>22860</wp:posOffset>
                </wp:positionH>
                <wp:positionV relativeFrom="paragraph">
                  <wp:posOffset>116840</wp:posOffset>
                </wp:positionV>
                <wp:extent cx="5868035" cy="2339340"/>
                <wp:effectExtent l="0" t="0" r="24765" b="2286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AA8FB" w14:textId="77777777" w:rsidR="00C76282" w:rsidRPr="00DE5884" w:rsidRDefault="00C76282" w:rsidP="00C76282">
                            <w:pPr>
                              <w:ind w:firstLineChars="100" w:firstLine="36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588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領収書</w:t>
                            </w:r>
                          </w:p>
                          <w:p w14:paraId="546195F3" w14:textId="77777777" w:rsidR="00C76282" w:rsidRPr="00EC68E6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>長様</w:t>
                            </w:r>
                          </w:p>
                          <w:p w14:paraId="3EC27347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4CD4921" w14:textId="77777777" w:rsidR="00C76282" w:rsidRPr="00EC68E6" w:rsidRDefault="00C76282" w:rsidP="00C76282">
                            <w:pPr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E3EC5">
                              <w:rPr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127B44C4" w14:textId="77777777" w:rsidR="00C76282" w:rsidRDefault="00C76282" w:rsidP="00C76282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E09DB83" w14:textId="77777777" w:rsidR="00C76282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区</w:t>
                            </w:r>
                            <w:r>
                              <w:rPr>
                                <w:color w:val="000000" w:themeColor="text1"/>
                              </w:rPr>
                              <w:t>費とし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>
                              <w:rPr>
                                <w:color w:val="000000" w:themeColor="text1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領収</w:t>
                            </w:r>
                            <w:r>
                              <w:rPr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7B36EEED" w14:textId="77777777" w:rsidR="00C76282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578FF19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行政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3CC0" id="正方形/長方形 15" o:spid="_x0000_s1039" style="position:absolute;left:0;text-align:left;margin-left:1.8pt;margin-top:9.2pt;width:462.05pt;height:18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" filled="f" strokecolor="#7f7f7f [1612]" strokeweight=".5pt">
                <v:textbox>
                  <w:txbxContent>
                    <w:p w14:paraId="5BEAA8FB" w14:textId="77777777" w:rsidR="00C76282" w:rsidRPr="00DE5884" w:rsidRDefault="00C76282" w:rsidP="00C76282">
                      <w:pPr>
                        <w:ind w:firstLineChars="100" w:firstLine="360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E588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領収書</w:t>
                      </w:r>
                    </w:p>
                    <w:p w14:paraId="546195F3" w14:textId="77777777" w:rsidR="00C76282" w:rsidRPr="00EC68E6" w:rsidRDefault="00C76282" w:rsidP="00C7628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>長様</w:t>
                      </w:r>
                    </w:p>
                    <w:p w14:paraId="3EC27347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</w:p>
                    <w:p w14:paraId="44CD4921" w14:textId="77777777" w:rsidR="00C76282" w:rsidRPr="00EC68E6" w:rsidRDefault="00C76282" w:rsidP="00C76282">
                      <w:pPr>
                        <w:ind w:firstLineChars="700" w:firstLine="168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4E3EC5">
                        <w:rPr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127B44C4" w14:textId="77777777" w:rsidR="00C76282" w:rsidRDefault="00C76282" w:rsidP="00C76282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1E09DB83" w14:textId="77777777" w:rsidR="00C76282" w:rsidRDefault="00C76282" w:rsidP="00C762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区</w:t>
                      </w:r>
                      <w:r>
                        <w:rPr>
                          <w:color w:val="000000" w:themeColor="text1"/>
                        </w:rPr>
                        <w:t>費として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>
                        <w:rPr>
                          <w:color w:val="000000" w:themeColor="text1"/>
                        </w:rPr>
                        <w:t>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領収</w:t>
                      </w:r>
                      <w:r>
                        <w:rPr>
                          <w:color w:val="000000" w:themeColor="text1"/>
                        </w:rPr>
                        <w:t>しました。</w:t>
                      </w:r>
                    </w:p>
                    <w:p w14:paraId="7B36EEED" w14:textId="77777777" w:rsidR="00C76282" w:rsidRDefault="00C76282" w:rsidP="00C7628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578FF19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C68E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行政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会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1497C192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</w:p>
    <w:p w14:paraId="1CE9ABE6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</w:p>
    <w:p w14:paraId="4B745053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</w:p>
    <w:p w14:paraId="483A5BB7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</w:p>
    <w:p w14:paraId="01DD53FA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</w:p>
    <w:p w14:paraId="22EB3ECA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</w:p>
    <w:p w14:paraId="35D4A23A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</w:p>
    <w:p w14:paraId="3960698E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</w:p>
    <w:p w14:paraId="42BE484C" w14:textId="77777777" w:rsidR="00C76282" w:rsidRPr="003B064B" w:rsidRDefault="00C76282" w:rsidP="00C76282">
      <w:pPr>
        <w:rPr>
          <w:rFonts w:asciiTheme="majorEastAsia" w:eastAsiaTheme="majorEastAsia" w:hAnsiTheme="majorEastAsia"/>
        </w:rPr>
      </w:pPr>
    </w:p>
    <w:p w14:paraId="18E8720A" w14:textId="77777777" w:rsidR="00C76282" w:rsidRDefault="00C76282" w:rsidP="00C76282">
      <w:pPr>
        <w:rPr>
          <w:rFonts w:asciiTheme="majorEastAsia" w:eastAsiaTheme="majorEastAsia" w:hAnsiTheme="majorEastAsia"/>
        </w:rPr>
      </w:pPr>
    </w:p>
    <w:p w14:paraId="286BA8B9" w14:textId="77777777" w:rsidR="00C76282" w:rsidRDefault="00C76282" w:rsidP="00C76282">
      <w:pPr>
        <w:rPr>
          <w:rFonts w:asciiTheme="majorEastAsia" w:eastAsiaTheme="majorEastAsia" w:hAnsiTheme="majorEastAsia"/>
        </w:rPr>
      </w:pPr>
    </w:p>
    <w:p w14:paraId="453498CC" w14:textId="77777777" w:rsidR="00C76282" w:rsidRPr="003E69A6" w:rsidRDefault="00C76282" w:rsidP="00C76282">
      <w:pPr>
        <w:rPr>
          <w:rFonts w:asciiTheme="majorEastAsia" w:eastAsiaTheme="majorEastAsia" w:hAnsiTheme="majorEastAsia"/>
          <w:sz w:val="24"/>
          <w:szCs w:val="24"/>
        </w:rPr>
      </w:pPr>
      <w:r w:rsidRPr="003E69A6">
        <w:rPr>
          <w:rFonts w:asciiTheme="majorEastAsia" w:eastAsiaTheme="majorEastAsia" w:hAnsiTheme="maj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188650" wp14:editId="5EE54EF4">
                <wp:simplePos x="0" y="0"/>
                <wp:positionH relativeFrom="column">
                  <wp:posOffset>27305</wp:posOffset>
                </wp:positionH>
                <wp:positionV relativeFrom="paragraph">
                  <wp:posOffset>464820</wp:posOffset>
                </wp:positionV>
                <wp:extent cx="5868035" cy="2339340"/>
                <wp:effectExtent l="0" t="0" r="24765" b="228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C4534" w14:textId="77777777" w:rsidR="00C76282" w:rsidRPr="00DE5884" w:rsidRDefault="00C76282" w:rsidP="00C76282">
                            <w:pPr>
                              <w:ind w:firstLineChars="100" w:firstLine="36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588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領収書</w:t>
                            </w:r>
                          </w:p>
                          <w:p w14:paraId="1FE7BDF9" w14:textId="77777777" w:rsidR="00C76282" w:rsidRPr="00EC68E6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>様</w:t>
                            </w:r>
                          </w:p>
                          <w:p w14:paraId="186FCA62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3B3CBAD" w14:textId="77777777" w:rsidR="00C76282" w:rsidRPr="00EC68E6" w:rsidRDefault="00C76282" w:rsidP="00C76282">
                            <w:pPr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E3EC5">
                              <w:rPr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7399568E" w14:textId="77777777" w:rsidR="00C76282" w:rsidRDefault="00C76282" w:rsidP="00C76282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C9A73F4" w14:textId="77777777" w:rsidR="00C76282" w:rsidRDefault="00C76282" w:rsidP="00C76282">
                            <w:pPr>
                              <w:ind w:firstLineChars="1282" w:firstLine="2692"/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区</w:t>
                            </w:r>
                            <w:r>
                              <w:rPr>
                                <w:color w:val="000000" w:themeColor="text1"/>
                              </w:rPr>
                              <w:t>費とし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>
                              <w:rPr>
                                <w:color w:val="000000" w:themeColor="text1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領収</w:t>
                            </w:r>
                            <w:r>
                              <w:rPr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2C5F46E9" w14:textId="77777777" w:rsidR="00C76282" w:rsidRDefault="00C76282" w:rsidP="00C762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30285E" w14:textId="77777777" w:rsidR="00C76282" w:rsidRPr="00EC68E6" w:rsidRDefault="00C76282" w:rsidP="00C762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班</w:t>
                            </w:r>
                            <w:r w:rsidRPr="003E69A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長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88650" id="正方形/長方形 16" o:spid="_x0000_s1040" style="position:absolute;left:0;text-align:left;margin-left:2.15pt;margin-top:36.6pt;width:462.05pt;height:18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" filled="f" strokecolor="#7f7f7f [1612]" strokeweight=".5pt">
                <v:textbox>
                  <w:txbxContent>
                    <w:p w14:paraId="44AC4534" w14:textId="77777777" w:rsidR="00C76282" w:rsidRPr="00DE5884" w:rsidRDefault="00C76282" w:rsidP="00C76282">
                      <w:pPr>
                        <w:ind w:firstLineChars="100" w:firstLine="360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E588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領収書</w:t>
                      </w:r>
                    </w:p>
                    <w:p w14:paraId="1FE7BDF9" w14:textId="77777777" w:rsidR="00C76282" w:rsidRPr="00EC68E6" w:rsidRDefault="00C76282" w:rsidP="00C7628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>様</w:t>
                      </w:r>
                    </w:p>
                    <w:p w14:paraId="186FCA62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</w:p>
                    <w:p w14:paraId="13B3CBAD" w14:textId="77777777" w:rsidR="00C76282" w:rsidRPr="00EC68E6" w:rsidRDefault="00C76282" w:rsidP="00C76282">
                      <w:pPr>
                        <w:ind w:firstLineChars="700" w:firstLine="168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4E3EC5">
                        <w:rPr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7399568E" w14:textId="77777777" w:rsidR="00C76282" w:rsidRDefault="00C76282" w:rsidP="00C76282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5C9A73F4" w14:textId="77777777" w:rsidR="00C76282" w:rsidRDefault="00C76282" w:rsidP="00C76282">
                      <w:pPr>
                        <w:ind w:firstLineChars="1282" w:firstLine="2692"/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区</w:t>
                      </w:r>
                      <w:r>
                        <w:rPr>
                          <w:color w:val="000000" w:themeColor="text1"/>
                        </w:rPr>
                        <w:t>費として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>
                        <w:rPr>
                          <w:color w:val="000000" w:themeColor="text1"/>
                        </w:rPr>
                        <w:t>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領収</w:t>
                      </w:r>
                      <w:r>
                        <w:rPr>
                          <w:color w:val="000000" w:themeColor="text1"/>
                        </w:rPr>
                        <w:t>しました。</w:t>
                      </w:r>
                    </w:p>
                    <w:p w14:paraId="2C5F46E9" w14:textId="77777777" w:rsidR="00C76282" w:rsidRDefault="00C76282" w:rsidP="00C7628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30285E" w14:textId="77777777" w:rsidR="00C76282" w:rsidRPr="00EC68E6" w:rsidRDefault="00C76282" w:rsidP="00C76282">
                      <w:pPr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C68E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班</w:t>
                      </w:r>
                      <w:r w:rsidRPr="003E69A6">
                        <w:rPr>
                          <w:rFonts w:hint="eastAsia"/>
                          <w:color w:val="000000" w:themeColor="text1"/>
                          <w:u w:val="single"/>
                        </w:rPr>
                        <w:t>長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3E69A6">
        <w:rPr>
          <w:rFonts w:asciiTheme="majorEastAsia" w:eastAsiaTheme="majorEastAsia" w:hAnsiTheme="majorEastAsia" w:hint="eastAsia"/>
          <w:sz w:val="24"/>
          <w:szCs w:val="24"/>
        </w:rPr>
        <w:t>③</w:t>
      </w:r>
      <w:r>
        <w:rPr>
          <w:rFonts w:asciiTheme="majorEastAsia" w:eastAsiaTheme="majorEastAsia" w:hAnsiTheme="majorEastAsia" w:hint="eastAsia"/>
          <w:sz w:val="24"/>
          <w:szCs w:val="24"/>
        </w:rPr>
        <w:t>領収書（班</w:t>
      </w:r>
      <w:r w:rsidRPr="003E69A6">
        <w:rPr>
          <w:rFonts w:asciiTheme="majorEastAsia" w:eastAsiaTheme="majorEastAsia" w:hAnsiTheme="majorEastAsia" w:hint="eastAsia"/>
          <w:sz w:val="24"/>
          <w:szCs w:val="24"/>
        </w:rPr>
        <w:t>長→会員）</w:t>
      </w:r>
    </w:p>
    <w:p w14:paraId="2B8B7CB7" w14:textId="77777777" w:rsidR="00C76282" w:rsidRPr="00C76282" w:rsidRDefault="00C76282" w:rsidP="003B064B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14:paraId="340EC3BE" w14:textId="77777777" w:rsidR="00C76282" w:rsidRPr="003B064B" w:rsidRDefault="00C76282" w:rsidP="003B064B">
      <w:pPr>
        <w:rPr>
          <w:rFonts w:asciiTheme="majorEastAsia" w:eastAsiaTheme="majorEastAsia" w:hAnsiTheme="majorEastAsia" w:hint="eastAsia"/>
        </w:rPr>
      </w:pPr>
    </w:p>
    <w:sectPr w:rsidR="00C76282" w:rsidRPr="003B064B" w:rsidSect="00EC68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E6"/>
    <w:rsid w:val="00014A42"/>
    <w:rsid w:val="00015524"/>
    <w:rsid w:val="000169F2"/>
    <w:rsid w:val="00021DE8"/>
    <w:rsid w:val="00024877"/>
    <w:rsid w:val="00026163"/>
    <w:rsid w:val="000307F6"/>
    <w:rsid w:val="0003197A"/>
    <w:rsid w:val="00040EA4"/>
    <w:rsid w:val="00041E7E"/>
    <w:rsid w:val="00043014"/>
    <w:rsid w:val="000460E4"/>
    <w:rsid w:val="000630C7"/>
    <w:rsid w:val="00064D7A"/>
    <w:rsid w:val="00070AEC"/>
    <w:rsid w:val="00074FBA"/>
    <w:rsid w:val="00082E8D"/>
    <w:rsid w:val="00093D60"/>
    <w:rsid w:val="000A0857"/>
    <w:rsid w:val="000A706B"/>
    <w:rsid w:val="000A772A"/>
    <w:rsid w:val="000B45B0"/>
    <w:rsid w:val="000B5780"/>
    <w:rsid w:val="000B6000"/>
    <w:rsid w:val="000D04BA"/>
    <w:rsid w:val="000D45CE"/>
    <w:rsid w:val="000D49E3"/>
    <w:rsid w:val="000E1F77"/>
    <w:rsid w:val="000E207A"/>
    <w:rsid w:val="000E51E0"/>
    <w:rsid w:val="000E7436"/>
    <w:rsid w:val="000F191F"/>
    <w:rsid w:val="00111112"/>
    <w:rsid w:val="00116BF7"/>
    <w:rsid w:val="00121EB8"/>
    <w:rsid w:val="00125853"/>
    <w:rsid w:val="001260A5"/>
    <w:rsid w:val="0012704E"/>
    <w:rsid w:val="00127B30"/>
    <w:rsid w:val="00127C96"/>
    <w:rsid w:val="0014011F"/>
    <w:rsid w:val="0014054E"/>
    <w:rsid w:val="001417D0"/>
    <w:rsid w:val="00144FFB"/>
    <w:rsid w:val="00147425"/>
    <w:rsid w:val="00147CAE"/>
    <w:rsid w:val="00153300"/>
    <w:rsid w:val="00155B70"/>
    <w:rsid w:val="00156493"/>
    <w:rsid w:val="00161780"/>
    <w:rsid w:val="0016725B"/>
    <w:rsid w:val="0016754A"/>
    <w:rsid w:val="00167651"/>
    <w:rsid w:val="001A1141"/>
    <w:rsid w:val="001A7553"/>
    <w:rsid w:val="001A771C"/>
    <w:rsid w:val="001B536A"/>
    <w:rsid w:val="001B5C5F"/>
    <w:rsid w:val="001B6772"/>
    <w:rsid w:val="001C7F58"/>
    <w:rsid w:val="001D54CC"/>
    <w:rsid w:val="001E485B"/>
    <w:rsid w:val="001E503A"/>
    <w:rsid w:val="001F7358"/>
    <w:rsid w:val="001F7E87"/>
    <w:rsid w:val="00201254"/>
    <w:rsid w:val="00202A51"/>
    <w:rsid w:val="002140AD"/>
    <w:rsid w:val="00214F8B"/>
    <w:rsid w:val="00222FD8"/>
    <w:rsid w:val="00237224"/>
    <w:rsid w:val="0024155A"/>
    <w:rsid w:val="002469DD"/>
    <w:rsid w:val="00251EF6"/>
    <w:rsid w:val="00257244"/>
    <w:rsid w:val="00257920"/>
    <w:rsid w:val="00266ED0"/>
    <w:rsid w:val="002709E4"/>
    <w:rsid w:val="002733E0"/>
    <w:rsid w:val="00273A42"/>
    <w:rsid w:val="00273EAF"/>
    <w:rsid w:val="002805B3"/>
    <w:rsid w:val="00281E11"/>
    <w:rsid w:val="00285001"/>
    <w:rsid w:val="00296FAB"/>
    <w:rsid w:val="002A0780"/>
    <w:rsid w:val="002A0EFE"/>
    <w:rsid w:val="002A14EE"/>
    <w:rsid w:val="002A193B"/>
    <w:rsid w:val="002B1CE7"/>
    <w:rsid w:val="002B244A"/>
    <w:rsid w:val="002B337F"/>
    <w:rsid w:val="002B69DF"/>
    <w:rsid w:val="002B7879"/>
    <w:rsid w:val="002C11E9"/>
    <w:rsid w:val="002C5518"/>
    <w:rsid w:val="002C625A"/>
    <w:rsid w:val="002D14F7"/>
    <w:rsid w:val="002E0C65"/>
    <w:rsid w:val="002E3B43"/>
    <w:rsid w:val="002E406D"/>
    <w:rsid w:val="0030149A"/>
    <w:rsid w:val="00301AA3"/>
    <w:rsid w:val="00307D16"/>
    <w:rsid w:val="00307EE8"/>
    <w:rsid w:val="00311919"/>
    <w:rsid w:val="00312E9A"/>
    <w:rsid w:val="00321BCD"/>
    <w:rsid w:val="003361B7"/>
    <w:rsid w:val="003375CB"/>
    <w:rsid w:val="00337A0D"/>
    <w:rsid w:val="003604EB"/>
    <w:rsid w:val="00361121"/>
    <w:rsid w:val="003836C0"/>
    <w:rsid w:val="00391B4D"/>
    <w:rsid w:val="00394099"/>
    <w:rsid w:val="00394C6B"/>
    <w:rsid w:val="003A30BB"/>
    <w:rsid w:val="003B064B"/>
    <w:rsid w:val="003B4700"/>
    <w:rsid w:val="003C4E78"/>
    <w:rsid w:val="003C5F80"/>
    <w:rsid w:val="003D0B1B"/>
    <w:rsid w:val="003D150A"/>
    <w:rsid w:val="003D15F0"/>
    <w:rsid w:val="003D6E38"/>
    <w:rsid w:val="003E2EE2"/>
    <w:rsid w:val="003E2F7B"/>
    <w:rsid w:val="003F5AE7"/>
    <w:rsid w:val="004052A9"/>
    <w:rsid w:val="00421684"/>
    <w:rsid w:val="004276CB"/>
    <w:rsid w:val="004316A1"/>
    <w:rsid w:val="004323FD"/>
    <w:rsid w:val="00443561"/>
    <w:rsid w:val="004453C8"/>
    <w:rsid w:val="00445727"/>
    <w:rsid w:val="00456105"/>
    <w:rsid w:val="004568CF"/>
    <w:rsid w:val="0046508D"/>
    <w:rsid w:val="0046536D"/>
    <w:rsid w:val="004705DD"/>
    <w:rsid w:val="00474E87"/>
    <w:rsid w:val="00474F4F"/>
    <w:rsid w:val="00482D10"/>
    <w:rsid w:val="00483703"/>
    <w:rsid w:val="00485DEE"/>
    <w:rsid w:val="00490224"/>
    <w:rsid w:val="00495D60"/>
    <w:rsid w:val="004A18EF"/>
    <w:rsid w:val="004A4336"/>
    <w:rsid w:val="004B14F0"/>
    <w:rsid w:val="004B1949"/>
    <w:rsid w:val="004B3FCF"/>
    <w:rsid w:val="004B4EFD"/>
    <w:rsid w:val="004C059C"/>
    <w:rsid w:val="004C4325"/>
    <w:rsid w:val="004C675E"/>
    <w:rsid w:val="004D0020"/>
    <w:rsid w:val="004D3547"/>
    <w:rsid w:val="0050738E"/>
    <w:rsid w:val="00515E21"/>
    <w:rsid w:val="0051715B"/>
    <w:rsid w:val="00517AA8"/>
    <w:rsid w:val="00524E22"/>
    <w:rsid w:val="0052603E"/>
    <w:rsid w:val="005277F3"/>
    <w:rsid w:val="00533B80"/>
    <w:rsid w:val="00541044"/>
    <w:rsid w:val="0055345B"/>
    <w:rsid w:val="00560D14"/>
    <w:rsid w:val="0057040E"/>
    <w:rsid w:val="00586768"/>
    <w:rsid w:val="00597555"/>
    <w:rsid w:val="005A42F9"/>
    <w:rsid w:val="005A65D7"/>
    <w:rsid w:val="005B2B4F"/>
    <w:rsid w:val="005B52A9"/>
    <w:rsid w:val="005C2F87"/>
    <w:rsid w:val="005C587C"/>
    <w:rsid w:val="005D5E13"/>
    <w:rsid w:val="005E4285"/>
    <w:rsid w:val="005F0B17"/>
    <w:rsid w:val="005F361E"/>
    <w:rsid w:val="005F3D14"/>
    <w:rsid w:val="0060332B"/>
    <w:rsid w:val="006041BD"/>
    <w:rsid w:val="00605FC8"/>
    <w:rsid w:val="00606B3A"/>
    <w:rsid w:val="00606C84"/>
    <w:rsid w:val="006076EF"/>
    <w:rsid w:val="00625790"/>
    <w:rsid w:val="006264E0"/>
    <w:rsid w:val="00630F8E"/>
    <w:rsid w:val="006330C8"/>
    <w:rsid w:val="00637310"/>
    <w:rsid w:val="00646837"/>
    <w:rsid w:val="006635AF"/>
    <w:rsid w:val="00680A11"/>
    <w:rsid w:val="006820A0"/>
    <w:rsid w:val="00694A47"/>
    <w:rsid w:val="006967BB"/>
    <w:rsid w:val="00696B8B"/>
    <w:rsid w:val="006A4803"/>
    <w:rsid w:val="006A58A6"/>
    <w:rsid w:val="006A6EF3"/>
    <w:rsid w:val="006C2FC9"/>
    <w:rsid w:val="006C4DD8"/>
    <w:rsid w:val="006D0B7A"/>
    <w:rsid w:val="006E7FF2"/>
    <w:rsid w:val="006F3415"/>
    <w:rsid w:val="007067C0"/>
    <w:rsid w:val="007077C7"/>
    <w:rsid w:val="00712163"/>
    <w:rsid w:val="007215F3"/>
    <w:rsid w:val="00722E04"/>
    <w:rsid w:val="00723F83"/>
    <w:rsid w:val="00724CB4"/>
    <w:rsid w:val="00725F3B"/>
    <w:rsid w:val="00726344"/>
    <w:rsid w:val="0073501B"/>
    <w:rsid w:val="0074143F"/>
    <w:rsid w:val="0074429B"/>
    <w:rsid w:val="00744465"/>
    <w:rsid w:val="00746596"/>
    <w:rsid w:val="007540DF"/>
    <w:rsid w:val="00757518"/>
    <w:rsid w:val="0076247E"/>
    <w:rsid w:val="007631D8"/>
    <w:rsid w:val="00775981"/>
    <w:rsid w:val="00791A74"/>
    <w:rsid w:val="00795CCD"/>
    <w:rsid w:val="007B65BC"/>
    <w:rsid w:val="007B7CA6"/>
    <w:rsid w:val="007C39CC"/>
    <w:rsid w:val="007C7993"/>
    <w:rsid w:val="007D008B"/>
    <w:rsid w:val="007D0A08"/>
    <w:rsid w:val="007D0D0D"/>
    <w:rsid w:val="007D2A2D"/>
    <w:rsid w:val="007F19A3"/>
    <w:rsid w:val="007F2C6E"/>
    <w:rsid w:val="007F4326"/>
    <w:rsid w:val="007F5A04"/>
    <w:rsid w:val="00803427"/>
    <w:rsid w:val="00817A76"/>
    <w:rsid w:val="008261DD"/>
    <w:rsid w:val="00831E3C"/>
    <w:rsid w:val="00832595"/>
    <w:rsid w:val="008371EF"/>
    <w:rsid w:val="00845748"/>
    <w:rsid w:val="00845E96"/>
    <w:rsid w:val="00857413"/>
    <w:rsid w:val="00865F7D"/>
    <w:rsid w:val="008709B7"/>
    <w:rsid w:val="008765E3"/>
    <w:rsid w:val="008864D0"/>
    <w:rsid w:val="00897FF1"/>
    <w:rsid w:val="008B3107"/>
    <w:rsid w:val="008B3944"/>
    <w:rsid w:val="008B4247"/>
    <w:rsid w:val="008B65AA"/>
    <w:rsid w:val="008C3839"/>
    <w:rsid w:val="008D5652"/>
    <w:rsid w:val="008E0E27"/>
    <w:rsid w:val="008F3FF6"/>
    <w:rsid w:val="00922599"/>
    <w:rsid w:val="00922E55"/>
    <w:rsid w:val="00923038"/>
    <w:rsid w:val="00926F23"/>
    <w:rsid w:val="009466C8"/>
    <w:rsid w:val="00961C0B"/>
    <w:rsid w:val="0096614A"/>
    <w:rsid w:val="009728A4"/>
    <w:rsid w:val="00974B5A"/>
    <w:rsid w:val="00987FDD"/>
    <w:rsid w:val="00992088"/>
    <w:rsid w:val="00993C40"/>
    <w:rsid w:val="009A1C45"/>
    <w:rsid w:val="009A78C5"/>
    <w:rsid w:val="009B204A"/>
    <w:rsid w:val="009C4771"/>
    <w:rsid w:val="009F08A3"/>
    <w:rsid w:val="00A011AD"/>
    <w:rsid w:val="00A0505A"/>
    <w:rsid w:val="00A1177D"/>
    <w:rsid w:val="00A204E6"/>
    <w:rsid w:val="00A206E9"/>
    <w:rsid w:val="00A23AB9"/>
    <w:rsid w:val="00A302EA"/>
    <w:rsid w:val="00A35B7F"/>
    <w:rsid w:val="00A36DCF"/>
    <w:rsid w:val="00A375E2"/>
    <w:rsid w:val="00A41491"/>
    <w:rsid w:val="00A563DE"/>
    <w:rsid w:val="00A63F99"/>
    <w:rsid w:val="00A66B70"/>
    <w:rsid w:val="00A72AC7"/>
    <w:rsid w:val="00A740F7"/>
    <w:rsid w:val="00A80CF2"/>
    <w:rsid w:val="00A81CC4"/>
    <w:rsid w:val="00A82E6A"/>
    <w:rsid w:val="00A853ED"/>
    <w:rsid w:val="00A87C1B"/>
    <w:rsid w:val="00A90738"/>
    <w:rsid w:val="00A929B6"/>
    <w:rsid w:val="00AA68E8"/>
    <w:rsid w:val="00AB44C6"/>
    <w:rsid w:val="00AB5B07"/>
    <w:rsid w:val="00AB7A6D"/>
    <w:rsid w:val="00AC1D87"/>
    <w:rsid w:val="00AD6CAB"/>
    <w:rsid w:val="00AD7FF5"/>
    <w:rsid w:val="00AE38C2"/>
    <w:rsid w:val="00AE3A93"/>
    <w:rsid w:val="00AF2666"/>
    <w:rsid w:val="00AF3C2F"/>
    <w:rsid w:val="00AF432E"/>
    <w:rsid w:val="00AF46BA"/>
    <w:rsid w:val="00AF6EE0"/>
    <w:rsid w:val="00AF73E9"/>
    <w:rsid w:val="00B07815"/>
    <w:rsid w:val="00B216F9"/>
    <w:rsid w:val="00B24946"/>
    <w:rsid w:val="00B338CA"/>
    <w:rsid w:val="00B47967"/>
    <w:rsid w:val="00B47E90"/>
    <w:rsid w:val="00B47EF7"/>
    <w:rsid w:val="00B51BE3"/>
    <w:rsid w:val="00B5637E"/>
    <w:rsid w:val="00B62DE7"/>
    <w:rsid w:val="00B6322B"/>
    <w:rsid w:val="00B67633"/>
    <w:rsid w:val="00B76739"/>
    <w:rsid w:val="00B76E14"/>
    <w:rsid w:val="00B806A3"/>
    <w:rsid w:val="00B8298D"/>
    <w:rsid w:val="00B85CE6"/>
    <w:rsid w:val="00B92ABB"/>
    <w:rsid w:val="00B94045"/>
    <w:rsid w:val="00BB190E"/>
    <w:rsid w:val="00BC63AB"/>
    <w:rsid w:val="00BE2496"/>
    <w:rsid w:val="00BE43E2"/>
    <w:rsid w:val="00BF5078"/>
    <w:rsid w:val="00C05273"/>
    <w:rsid w:val="00C065E3"/>
    <w:rsid w:val="00C22F7B"/>
    <w:rsid w:val="00C271DC"/>
    <w:rsid w:val="00C30E11"/>
    <w:rsid w:val="00C62F67"/>
    <w:rsid w:val="00C67563"/>
    <w:rsid w:val="00C76282"/>
    <w:rsid w:val="00C84449"/>
    <w:rsid w:val="00C94B26"/>
    <w:rsid w:val="00C96B6B"/>
    <w:rsid w:val="00CA6E9F"/>
    <w:rsid w:val="00CA7342"/>
    <w:rsid w:val="00CB4678"/>
    <w:rsid w:val="00CB5F73"/>
    <w:rsid w:val="00CB7BA7"/>
    <w:rsid w:val="00CC1ABF"/>
    <w:rsid w:val="00CC71F2"/>
    <w:rsid w:val="00CD2BDF"/>
    <w:rsid w:val="00CF04F3"/>
    <w:rsid w:val="00D01008"/>
    <w:rsid w:val="00D06F76"/>
    <w:rsid w:val="00D1284B"/>
    <w:rsid w:val="00D161EC"/>
    <w:rsid w:val="00D1715D"/>
    <w:rsid w:val="00D27649"/>
    <w:rsid w:val="00D325B2"/>
    <w:rsid w:val="00D33B3E"/>
    <w:rsid w:val="00D4554E"/>
    <w:rsid w:val="00D5090B"/>
    <w:rsid w:val="00D50F07"/>
    <w:rsid w:val="00D53C73"/>
    <w:rsid w:val="00D61F1E"/>
    <w:rsid w:val="00D7107A"/>
    <w:rsid w:val="00D71B1E"/>
    <w:rsid w:val="00D74D7E"/>
    <w:rsid w:val="00D81CC2"/>
    <w:rsid w:val="00D83990"/>
    <w:rsid w:val="00D94341"/>
    <w:rsid w:val="00D955CF"/>
    <w:rsid w:val="00DA061D"/>
    <w:rsid w:val="00DA1A0C"/>
    <w:rsid w:val="00DB1511"/>
    <w:rsid w:val="00DB5CA4"/>
    <w:rsid w:val="00DC1AE0"/>
    <w:rsid w:val="00DC5DDF"/>
    <w:rsid w:val="00DD07E0"/>
    <w:rsid w:val="00DD4C92"/>
    <w:rsid w:val="00DE0F04"/>
    <w:rsid w:val="00DE4F04"/>
    <w:rsid w:val="00DF548D"/>
    <w:rsid w:val="00E04034"/>
    <w:rsid w:val="00E04A1E"/>
    <w:rsid w:val="00E11445"/>
    <w:rsid w:val="00E1314B"/>
    <w:rsid w:val="00E14AAB"/>
    <w:rsid w:val="00E16215"/>
    <w:rsid w:val="00E33DE6"/>
    <w:rsid w:val="00E34ED2"/>
    <w:rsid w:val="00E4514E"/>
    <w:rsid w:val="00E47B3D"/>
    <w:rsid w:val="00E50D23"/>
    <w:rsid w:val="00E6377A"/>
    <w:rsid w:val="00E6640A"/>
    <w:rsid w:val="00E8337F"/>
    <w:rsid w:val="00E90D30"/>
    <w:rsid w:val="00EA2663"/>
    <w:rsid w:val="00EA39C9"/>
    <w:rsid w:val="00EA4FD5"/>
    <w:rsid w:val="00EA653A"/>
    <w:rsid w:val="00EC1D69"/>
    <w:rsid w:val="00EC600F"/>
    <w:rsid w:val="00EC68E6"/>
    <w:rsid w:val="00ED48F6"/>
    <w:rsid w:val="00EE3980"/>
    <w:rsid w:val="00EE4948"/>
    <w:rsid w:val="00EE67F6"/>
    <w:rsid w:val="00EF2990"/>
    <w:rsid w:val="00EF79FA"/>
    <w:rsid w:val="00F060C3"/>
    <w:rsid w:val="00F1126F"/>
    <w:rsid w:val="00F12150"/>
    <w:rsid w:val="00F256A6"/>
    <w:rsid w:val="00F267BF"/>
    <w:rsid w:val="00F337F6"/>
    <w:rsid w:val="00F4037B"/>
    <w:rsid w:val="00F4335E"/>
    <w:rsid w:val="00F44DF4"/>
    <w:rsid w:val="00F451EA"/>
    <w:rsid w:val="00F45F33"/>
    <w:rsid w:val="00F56CE8"/>
    <w:rsid w:val="00F57A81"/>
    <w:rsid w:val="00F61BBC"/>
    <w:rsid w:val="00F62B4D"/>
    <w:rsid w:val="00F66DE0"/>
    <w:rsid w:val="00F6757F"/>
    <w:rsid w:val="00F70605"/>
    <w:rsid w:val="00F74624"/>
    <w:rsid w:val="00F840B9"/>
    <w:rsid w:val="00F84624"/>
    <w:rsid w:val="00F871BC"/>
    <w:rsid w:val="00F90EC4"/>
    <w:rsid w:val="00F94133"/>
    <w:rsid w:val="00FA0BF5"/>
    <w:rsid w:val="00FA3023"/>
    <w:rsid w:val="00FA5845"/>
    <w:rsid w:val="00FB0C93"/>
    <w:rsid w:val="00FB6000"/>
    <w:rsid w:val="00FB6B46"/>
    <w:rsid w:val="00FD5345"/>
    <w:rsid w:val="00FD6B1D"/>
    <w:rsid w:val="00FE1B82"/>
    <w:rsid w:val="00FE4EAC"/>
    <w:rsid w:val="00FF34D5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6FDE7"/>
  <w15:chartTrackingRefBased/>
  <w15:docId w15:val="{38B34810-017E-4DFE-B35E-8189373F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3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03C0E0-4F80-4350-9147-D3905C77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3-12-22T00:21:00Z</dcterms:created>
  <dcterms:modified xsi:type="dcterms:W3CDTF">2023-12-22T00:21:00Z</dcterms:modified>
</cp:coreProperties>
</file>